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18476475" w:rsidR="00B066C4" w:rsidRPr="00D30AFF" w:rsidRDefault="002A15E4" w:rsidP="000D004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ME</w:t>
      </w:r>
      <w:r w:rsidRPr="00D30AFF">
        <w:rPr>
          <w:b/>
          <w:bCs/>
          <w:sz w:val="22"/>
          <w:szCs w:val="22"/>
        </w:rPr>
        <w:t xml:space="preserve"> </w:t>
      </w:r>
      <w:r w:rsidR="00A4373A" w:rsidRPr="00D30AFF">
        <w:rPr>
          <w:b/>
          <w:bCs/>
          <w:sz w:val="22"/>
          <w:szCs w:val="22"/>
        </w:rPr>
        <w:t>of MD. MEHEDI HASAN</w:t>
      </w:r>
    </w:p>
    <w:p w14:paraId="28957941" w14:textId="5A74C8EC" w:rsidR="00A4373A" w:rsidRPr="00D30AFF" w:rsidRDefault="00A4373A" w:rsidP="000D0046">
      <w:pPr>
        <w:jc w:val="both"/>
        <w:rPr>
          <w:sz w:val="22"/>
          <w:szCs w:val="22"/>
        </w:rPr>
      </w:pPr>
      <w:r w:rsidRPr="00D30AFF">
        <w:rPr>
          <w:sz w:val="22"/>
          <w:szCs w:val="22"/>
        </w:rPr>
        <w:t>Cell: +880-1717</w:t>
      </w:r>
      <w:r w:rsidR="00002875" w:rsidRPr="00D30AFF">
        <w:rPr>
          <w:sz w:val="22"/>
          <w:szCs w:val="22"/>
        </w:rPr>
        <w:t>-</w:t>
      </w:r>
      <w:r w:rsidRPr="00D30AFF">
        <w:rPr>
          <w:sz w:val="22"/>
          <w:szCs w:val="22"/>
        </w:rPr>
        <w:t>677451</w:t>
      </w:r>
      <w:r w:rsidR="00002875" w:rsidRPr="00D30AFF">
        <w:rPr>
          <w:sz w:val="22"/>
          <w:szCs w:val="22"/>
        </w:rPr>
        <w:t>, +880-1521-252064</w:t>
      </w:r>
    </w:p>
    <w:p w14:paraId="509DC465" w14:textId="350F1CDD" w:rsidR="00967383" w:rsidRPr="00D30AFF" w:rsidRDefault="00A4373A" w:rsidP="000D0046">
      <w:p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Email: </w:t>
      </w:r>
      <w:hyperlink r:id="rId8" w:history="1">
        <w:r w:rsidR="00D62A29" w:rsidRPr="00CC5584">
          <w:rPr>
            <w:rStyle w:val="Hyperlink"/>
            <w:sz w:val="22"/>
            <w:szCs w:val="22"/>
          </w:rPr>
          <w:t>shuvo.hasan.du@gmail.com</w:t>
        </w:r>
      </w:hyperlink>
      <w:r w:rsidR="008319B0" w:rsidRPr="00D30AFF">
        <w:rPr>
          <w:sz w:val="22"/>
          <w:szCs w:val="22"/>
        </w:rPr>
        <w:t xml:space="preserve"> </w:t>
      </w:r>
    </w:p>
    <w:p w14:paraId="7493B6C8" w14:textId="13738597" w:rsidR="002764AB" w:rsidRPr="00D30AFF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D30AFF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D30AFF">
        <w:rPr>
          <w:bCs/>
          <w:iCs/>
          <w:noProof/>
          <w:sz w:val="22"/>
          <w:szCs w:val="22"/>
        </w:rPr>
        <w:drawing>
          <wp:inline distT="0" distB="0" distL="0" distR="0" wp14:anchorId="7A67C6E7" wp14:editId="01937990">
            <wp:extent cx="1000125" cy="762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9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D30AFF" w:rsidRDefault="004E7F25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Pr="00D30AFF" w:rsidRDefault="008F4F03" w:rsidP="007B720C">
      <w:pPr>
        <w:pBdr>
          <w:bottom w:val="dotted" w:sz="4" w:space="1" w:color="auto"/>
        </w:pBdr>
        <w:rPr>
          <w:b/>
          <w:bCs/>
        </w:rPr>
      </w:pPr>
      <w:r w:rsidRPr="00D30AFF">
        <w:rPr>
          <w:b/>
          <w:bCs/>
        </w:rPr>
        <w:t>Career Objective</w:t>
      </w:r>
      <w:r w:rsidR="0019043A" w:rsidRPr="00D30AFF">
        <w:rPr>
          <w:b/>
          <w:bCs/>
        </w:rPr>
        <w:t>:</w:t>
      </w:r>
    </w:p>
    <w:p w14:paraId="3E1137BC" w14:textId="77777777" w:rsidR="00C77F42" w:rsidRPr="00475C03" w:rsidRDefault="00C77F42" w:rsidP="007B720C">
      <w:pPr>
        <w:rPr>
          <w:b/>
          <w:bCs/>
          <w:sz w:val="14"/>
          <w:szCs w:val="14"/>
        </w:rPr>
      </w:pPr>
    </w:p>
    <w:p w14:paraId="76EE6208" w14:textId="5767B19B" w:rsidR="00EA225D" w:rsidRPr="00D30AFF" w:rsidRDefault="00C77F42" w:rsidP="009F6FC2">
      <w:p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I am a progressive professional worker in the development sector with over </w:t>
      </w:r>
      <w:r w:rsidR="007C4005" w:rsidRPr="00D30AFF">
        <w:rPr>
          <w:sz w:val="22"/>
          <w:szCs w:val="22"/>
        </w:rPr>
        <w:t>0</w:t>
      </w:r>
      <w:r w:rsidRPr="00D30AFF">
        <w:rPr>
          <w:sz w:val="22"/>
          <w:szCs w:val="22"/>
        </w:rPr>
        <w:t xml:space="preserve">3 years of proven experience scholarly engaged with various projects in several organizations. In addition, I am holding a master’s degree in </w:t>
      </w:r>
      <w:r w:rsidR="007C4005" w:rsidRPr="00D30AFF">
        <w:rPr>
          <w:sz w:val="22"/>
          <w:szCs w:val="22"/>
        </w:rPr>
        <w:t>Public Administration</w:t>
      </w:r>
      <w:r w:rsidRPr="00D30AFF">
        <w:rPr>
          <w:sz w:val="22"/>
          <w:szCs w:val="22"/>
        </w:rPr>
        <w:t xml:space="preserve"> with special concentration on </w:t>
      </w:r>
      <w:r w:rsidR="0089439C" w:rsidRPr="00D30AFF">
        <w:rPr>
          <w:sz w:val="22"/>
          <w:szCs w:val="22"/>
        </w:rPr>
        <w:t>Organizations Behavior</w:t>
      </w:r>
      <w:r w:rsidRPr="00D30AFF">
        <w:rPr>
          <w:sz w:val="22"/>
          <w:szCs w:val="22"/>
        </w:rPr>
        <w:t xml:space="preserve">, </w:t>
      </w:r>
      <w:r w:rsidR="0089439C" w:rsidRPr="00D30AFF">
        <w:rPr>
          <w:sz w:val="22"/>
          <w:szCs w:val="22"/>
        </w:rPr>
        <w:t>Human Resource Management</w:t>
      </w:r>
      <w:r w:rsidRPr="00D30AFF">
        <w:rPr>
          <w:sz w:val="22"/>
          <w:szCs w:val="22"/>
        </w:rPr>
        <w:t xml:space="preserve">, </w:t>
      </w:r>
      <w:r w:rsidR="0089439C" w:rsidRPr="00D30AFF">
        <w:rPr>
          <w:sz w:val="22"/>
          <w:szCs w:val="22"/>
        </w:rPr>
        <w:t>Management Theory and Behavior</w:t>
      </w:r>
      <w:r w:rsidR="001F4BD4" w:rsidRPr="00D30AFF">
        <w:rPr>
          <w:sz w:val="22"/>
          <w:szCs w:val="22"/>
        </w:rPr>
        <w:t xml:space="preserve">, </w:t>
      </w:r>
      <w:r w:rsidRPr="00D30AFF">
        <w:rPr>
          <w:sz w:val="22"/>
          <w:szCs w:val="22"/>
        </w:rPr>
        <w:t xml:space="preserve">and </w:t>
      </w:r>
      <w:r w:rsidR="0089439C" w:rsidRPr="00D30AFF">
        <w:rPr>
          <w:sz w:val="22"/>
          <w:szCs w:val="22"/>
        </w:rPr>
        <w:t>Public Management</w:t>
      </w:r>
      <w:r w:rsidRPr="00D30AFF">
        <w:rPr>
          <w:sz w:val="22"/>
          <w:szCs w:val="22"/>
        </w:rPr>
        <w:t xml:space="preserve">. </w:t>
      </w:r>
      <w:r w:rsidR="00473580" w:rsidRPr="00D30AFF">
        <w:rPr>
          <w:sz w:val="22"/>
          <w:szCs w:val="22"/>
        </w:rPr>
        <w:t xml:space="preserve">I am currently looking for a job on a nationally recognized </w:t>
      </w:r>
      <w:r w:rsidR="00C64568" w:rsidRPr="00D30AFF">
        <w:rPr>
          <w:sz w:val="22"/>
          <w:szCs w:val="22"/>
        </w:rPr>
        <w:t>organi</w:t>
      </w:r>
      <w:r w:rsidR="00473580" w:rsidRPr="00D30AFF">
        <w:rPr>
          <w:sz w:val="22"/>
          <w:szCs w:val="22"/>
        </w:rPr>
        <w:t>s</w:t>
      </w:r>
      <w:r w:rsidR="00C64568" w:rsidRPr="00D30AFF">
        <w:rPr>
          <w:sz w:val="22"/>
          <w:szCs w:val="22"/>
        </w:rPr>
        <w:t>ation</w:t>
      </w:r>
      <w:r w:rsidRPr="00D30AFF">
        <w:rPr>
          <w:sz w:val="22"/>
          <w:szCs w:val="22"/>
        </w:rPr>
        <w:t xml:space="preserve"> that will allow me to</w:t>
      </w:r>
      <w:r w:rsidR="00650D26" w:rsidRPr="00D30AFF">
        <w:rPr>
          <w:sz w:val="22"/>
          <w:szCs w:val="22"/>
        </w:rPr>
        <w:t xml:space="preserve"> </w:t>
      </w:r>
      <w:r w:rsidRPr="00D30AFF">
        <w:rPr>
          <w:sz w:val="22"/>
          <w:szCs w:val="22"/>
        </w:rPr>
        <w:t xml:space="preserve">apply my </w:t>
      </w:r>
      <w:r w:rsidR="001F4BD4" w:rsidRPr="00D30AFF">
        <w:rPr>
          <w:sz w:val="22"/>
          <w:szCs w:val="22"/>
        </w:rPr>
        <w:t>diversified</w:t>
      </w:r>
      <w:r w:rsidRPr="00D30AFF">
        <w:rPr>
          <w:sz w:val="22"/>
          <w:szCs w:val="22"/>
        </w:rPr>
        <w:t xml:space="preserve"> skills</w:t>
      </w:r>
      <w:r w:rsidR="00AC3595" w:rsidRPr="00D30AFF">
        <w:rPr>
          <w:sz w:val="22"/>
          <w:szCs w:val="22"/>
        </w:rPr>
        <w:t xml:space="preserve"> and gain further experience, while enhancing the organization’s productivity and reputation.</w:t>
      </w:r>
    </w:p>
    <w:p w14:paraId="07618B65" w14:textId="77777777" w:rsidR="00C77F42" w:rsidRPr="00475C03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194F6E6B" w:rsidR="00F42258" w:rsidRPr="00D30AFF" w:rsidRDefault="00241271" w:rsidP="009E006E">
      <w:pPr>
        <w:pBdr>
          <w:bottom w:val="dotted" w:sz="4" w:space="1" w:color="auto"/>
        </w:pBdr>
        <w:rPr>
          <w:b/>
          <w:bCs/>
          <w:sz w:val="22"/>
          <w:szCs w:val="22"/>
        </w:rPr>
      </w:pPr>
      <w:r w:rsidRPr="00D30AFF">
        <w:rPr>
          <w:b/>
          <w:bCs/>
          <w:sz w:val="22"/>
          <w:szCs w:val="22"/>
        </w:rPr>
        <w:t xml:space="preserve">Academic </w:t>
      </w:r>
      <w:r w:rsidR="00D30AFF">
        <w:rPr>
          <w:b/>
          <w:bCs/>
          <w:sz w:val="22"/>
          <w:szCs w:val="22"/>
        </w:rPr>
        <w:t>Qualification</w:t>
      </w:r>
      <w:r w:rsidRPr="00D30AFF">
        <w:rPr>
          <w:b/>
          <w:bCs/>
          <w:sz w:val="22"/>
          <w:szCs w:val="22"/>
        </w:rPr>
        <w:t>:</w:t>
      </w:r>
    </w:p>
    <w:p w14:paraId="172D4536" w14:textId="0D485F2C" w:rsidR="00F42258" w:rsidRPr="00D30AFF" w:rsidRDefault="00F42258" w:rsidP="00F4225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40"/>
        <w:gridCol w:w="7899"/>
      </w:tblGrid>
      <w:tr w:rsidR="004337EA" w:rsidRPr="00D30AFF" w14:paraId="2698DBD9" w14:textId="77777777" w:rsidTr="00450226">
        <w:trPr>
          <w:jc w:val="center"/>
        </w:trPr>
        <w:tc>
          <w:tcPr>
            <w:tcW w:w="1530" w:type="dxa"/>
            <w:vAlign w:val="center"/>
          </w:tcPr>
          <w:p w14:paraId="3EC4E17D" w14:textId="77777777" w:rsidR="004337EA" w:rsidRPr="00D30AFF" w:rsidRDefault="004337EA" w:rsidP="008E59ED">
            <w:pPr>
              <w:jc w:val="center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12-2013</w:t>
            </w:r>
          </w:p>
        </w:tc>
        <w:tc>
          <w:tcPr>
            <w:tcW w:w="540" w:type="dxa"/>
            <w:vAlign w:val="center"/>
          </w:tcPr>
          <w:p w14:paraId="352B990F" w14:textId="17744802" w:rsidR="004337EA" w:rsidRPr="00D30AFF" w:rsidRDefault="004337EA" w:rsidP="004337EA">
            <w:pPr>
              <w:jc w:val="center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7899" w:type="dxa"/>
            <w:vAlign w:val="center"/>
          </w:tcPr>
          <w:p w14:paraId="220B4D15" w14:textId="50197F06" w:rsidR="004337EA" w:rsidRPr="00D30AFF" w:rsidRDefault="004337EA" w:rsidP="00890B68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ster of Social Sciences (</w:t>
            </w:r>
            <w:r w:rsidRPr="00D30AFF">
              <w:rPr>
                <w:b/>
                <w:bCs/>
                <w:sz w:val="22"/>
                <w:szCs w:val="22"/>
              </w:rPr>
              <w:t>MSS</w:t>
            </w:r>
            <w:r w:rsidRPr="00D30AFF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D30AFF" w14:paraId="1850287D" w14:textId="77777777" w:rsidTr="00450226">
        <w:trPr>
          <w:jc w:val="center"/>
        </w:trPr>
        <w:tc>
          <w:tcPr>
            <w:tcW w:w="1530" w:type="dxa"/>
            <w:vAlign w:val="center"/>
          </w:tcPr>
          <w:p w14:paraId="5136D6AB" w14:textId="77777777" w:rsidR="004337EA" w:rsidRPr="00D30AFF" w:rsidRDefault="004337EA" w:rsidP="008E59ED">
            <w:pPr>
              <w:jc w:val="center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08-2012</w:t>
            </w:r>
          </w:p>
        </w:tc>
        <w:tc>
          <w:tcPr>
            <w:tcW w:w="540" w:type="dxa"/>
            <w:vAlign w:val="center"/>
          </w:tcPr>
          <w:p w14:paraId="4357A01B" w14:textId="62FB3FBA" w:rsidR="004337EA" w:rsidRPr="00D30AFF" w:rsidRDefault="004337EA" w:rsidP="004337EA">
            <w:pPr>
              <w:jc w:val="center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7899" w:type="dxa"/>
            <w:vAlign w:val="center"/>
          </w:tcPr>
          <w:p w14:paraId="3FD638DC" w14:textId="72149FD2" w:rsidR="004337EA" w:rsidRPr="00D30AFF" w:rsidRDefault="004337EA" w:rsidP="00890B68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Bachelor of Social Sciences (</w:t>
            </w:r>
            <w:r w:rsidRPr="00D30AFF">
              <w:rPr>
                <w:b/>
                <w:bCs/>
                <w:sz w:val="22"/>
                <w:szCs w:val="22"/>
              </w:rPr>
              <w:t>BSS</w:t>
            </w:r>
            <w:r w:rsidRPr="00D30AFF">
              <w:rPr>
                <w:sz w:val="22"/>
                <w:szCs w:val="22"/>
              </w:rPr>
              <w:t>.), Public Administration, University of Dhaka.</w:t>
            </w:r>
          </w:p>
        </w:tc>
      </w:tr>
    </w:tbl>
    <w:p w14:paraId="2744759B" w14:textId="77777777" w:rsidR="00EA225D" w:rsidRPr="00D30AFF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22"/>
          <w:szCs w:val="22"/>
        </w:rPr>
      </w:pPr>
    </w:p>
    <w:p w14:paraId="406A45D7" w14:textId="3CD3DFFB" w:rsidR="00B10674" w:rsidRPr="00D30AFF" w:rsidRDefault="00813EFF" w:rsidP="00EA225D">
      <w:pPr>
        <w:pBdr>
          <w:bottom w:val="dotted" w:sz="4" w:space="1" w:color="auto"/>
        </w:pBdr>
        <w:rPr>
          <w:b/>
          <w:bCs/>
        </w:rPr>
      </w:pPr>
      <w:r w:rsidRPr="00D30AFF">
        <w:rPr>
          <w:b/>
          <w:bCs/>
        </w:rPr>
        <w:t xml:space="preserve">Professional </w:t>
      </w:r>
      <w:r w:rsidR="00A60860" w:rsidRPr="00D30AFF">
        <w:rPr>
          <w:b/>
          <w:bCs/>
        </w:rPr>
        <w:t>Experience</w:t>
      </w:r>
      <w:r w:rsidR="008F4F03" w:rsidRPr="00D30AFF">
        <w:rPr>
          <w:b/>
          <w:bCs/>
        </w:rPr>
        <w:t>s</w:t>
      </w:r>
      <w:r w:rsidR="00A60860" w:rsidRPr="00D30AFF">
        <w:rPr>
          <w:b/>
          <w:bCs/>
        </w:rPr>
        <w:t>:</w:t>
      </w:r>
    </w:p>
    <w:p w14:paraId="480610F6" w14:textId="77777777" w:rsidR="00234897" w:rsidRPr="00475C03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43"/>
      </w:tblGrid>
      <w:tr w:rsidR="009F17A5" w:rsidRPr="00D30AFF" w14:paraId="1783C9AA" w14:textId="77777777" w:rsidTr="00564E70">
        <w:tc>
          <w:tcPr>
            <w:tcW w:w="10553" w:type="dxa"/>
            <w:gridSpan w:val="2"/>
          </w:tcPr>
          <w:p w14:paraId="54FD611F" w14:textId="3E8C19AE" w:rsidR="009F17A5" w:rsidRPr="00D30AFF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30AFF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D30AFF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D30AFF" w14:paraId="4D16ECCF" w14:textId="77777777" w:rsidTr="009372BF">
        <w:tc>
          <w:tcPr>
            <w:tcW w:w="2610" w:type="dxa"/>
          </w:tcPr>
          <w:p w14:paraId="35DC4BB6" w14:textId="77777777" w:rsidR="00234897" w:rsidRPr="00D30AFF" w:rsidRDefault="00234897" w:rsidP="00D0058B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osition held</w:t>
            </w:r>
          </w:p>
        </w:tc>
        <w:tc>
          <w:tcPr>
            <w:tcW w:w="7943" w:type="dxa"/>
          </w:tcPr>
          <w:p w14:paraId="5F514D7F" w14:textId="53C49B3E" w:rsidR="00234897" w:rsidRPr="00D30AFF" w:rsidRDefault="00234897" w:rsidP="00012A3B">
            <w:pPr>
              <w:jc w:val="both"/>
              <w:rPr>
                <w:b/>
                <w:bCs/>
                <w:sz w:val="22"/>
                <w:szCs w:val="22"/>
              </w:rPr>
            </w:pPr>
            <w:r w:rsidRPr="00D30AFF">
              <w:rPr>
                <w:b/>
                <w:bCs/>
                <w:sz w:val="22"/>
                <w:szCs w:val="22"/>
              </w:rPr>
              <w:t xml:space="preserve">: </w:t>
            </w:r>
            <w:r w:rsidR="00012A3B" w:rsidRPr="00D30AFF">
              <w:rPr>
                <w:b/>
                <w:bCs/>
                <w:sz w:val="22"/>
                <w:szCs w:val="22"/>
              </w:rPr>
              <w:t>Coordination</w:t>
            </w:r>
            <w:r w:rsidR="00BE0909" w:rsidRPr="00D30AFF">
              <w:rPr>
                <w:b/>
                <w:bCs/>
                <w:sz w:val="22"/>
                <w:szCs w:val="22"/>
              </w:rPr>
              <w:t xml:space="preserve"> &amp; Documentation</w:t>
            </w:r>
            <w:r w:rsidR="006E6FCF" w:rsidRPr="00D30AFF">
              <w:rPr>
                <w:b/>
                <w:bCs/>
                <w:sz w:val="22"/>
                <w:szCs w:val="22"/>
              </w:rPr>
              <w:t xml:space="preserve"> Officer</w:t>
            </w:r>
          </w:p>
        </w:tc>
      </w:tr>
      <w:tr w:rsidR="00A12A18" w:rsidRPr="00D30AFF" w14:paraId="63FD0D82" w14:textId="77777777" w:rsidTr="009372BF">
        <w:tc>
          <w:tcPr>
            <w:tcW w:w="2610" w:type="dxa"/>
          </w:tcPr>
          <w:p w14:paraId="4BF43B73" w14:textId="22D0A5FB" w:rsidR="00A12A18" w:rsidRPr="00D30AFF" w:rsidRDefault="00A12A18" w:rsidP="00A12A18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jor Projects</w:t>
            </w:r>
          </w:p>
        </w:tc>
        <w:tc>
          <w:tcPr>
            <w:tcW w:w="7943" w:type="dxa"/>
          </w:tcPr>
          <w:p w14:paraId="43B9D635" w14:textId="1328C8EB" w:rsidR="00A12A18" w:rsidRPr="00D30AFF" w:rsidRDefault="00314B1A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Dhaka</w:t>
            </w:r>
            <w:r w:rsidR="002B3B55" w:rsidRPr="00D30AFF">
              <w:rPr>
                <w:sz w:val="22"/>
                <w:szCs w:val="22"/>
              </w:rPr>
              <w:t xml:space="preserve"> - </w:t>
            </w:r>
            <w:r w:rsidRPr="00D30AFF">
              <w:rPr>
                <w:sz w:val="22"/>
                <w:szCs w:val="22"/>
              </w:rPr>
              <w:t>CTG</w:t>
            </w:r>
            <w:r w:rsidR="00217CE1" w:rsidRPr="00D30AFF">
              <w:rPr>
                <w:sz w:val="22"/>
                <w:szCs w:val="22"/>
              </w:rPr>
              <w:t xml:space="preserve"> </w:t>
            </w:r>
            <w:r w:rsidRPr="00D30AFF">
              <w:rPr>
                <w:sz w:val="22"/>
                <w:szCs w:val="22"/>
              </w:rPr>
              <w:t>- Cox</w:t>
            </w:r>
            <w:r w:rsidR="00217CE1" w:rsidRPr="00D30AFF">
              <w:rPr>
                <w:sz w:val="22"/>
                <w:szCs w:val="22"/>
              </w:rPr>
              <w:t>’</w:t>
            </w:r>
            <w:r w:rsidRPr="00D30AFF">
              <w:rPr>
                <w:sz w:val="22"/>
                <w:szCs w:val="22"/>
              </w:rPr>
              <w:t>s Baz</w:t>
            </w:r>
            <w:r w:rsidR="00217CE1" w:rsidRPr="00D30AFF">
              <w:rPr>
                <w:sz w:val="22"/>
                <w:szCs w:val="22"/>
              </w:rPr>
              <w:t>a</w:t>
            </w:r>
            <w:r w:rsidRPr="00D30AFF">
              <w:rPr>
                <w:sz w:val="22"/>
                <w:szCs w:val="22"/>
              </w:rPr>
              <w:t>ar Railway</w:t>
            </w:r>
            <w:r w:rsidR="00E201FC" w:rsidRPr="00D30AFF">
              <w:rPr>
                <w:sz w:val="22"/>
                <w:szCs w:val="22"/>
              </w:rPr>
              <w:t xml:space="preserve"> Project</w:t>
            </w:r>
          </w:p>
          <w:p w14:paraId="1EF21DB6" w14:textId="02ADCCB5" w:rsidR="00AC170C" w:rsidRPr="00D30AFF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Health and Livelihood Improvement of Waste Pickers in Bangladesh</w:t>
            </w:r>
          </w:p>
          <w:p w14:paraId="1589253A" w14:textId="383DFD06" w:rsidR="00AC170C" w:rsidRPr="00D30AFF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1425C9EE" w:rsidR="00C90222" w:rsidRPr="00D30AFF" w:rsidRDefault="00C90222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Waste </w:t>
            </w:r>
            <w:r w:rsidR="00BE766B" w:rsidRPr="00D30AFF">
              <w:rPr>
                <w:sz w:val="22"/>
                <w:szCs w:val="22"/>
              </w:rPr>
              <w:t xml:space="preserve">Management Improvement Project </w:t>
            </w:r>
            <w:r w:rsidRPr="00D30AFF">
              <w:rPr>
                <w:sz w:val="22"/>
                <w:szCs w:val="22"/>
              </w:rPr>
              <w:t>with DNCC</w:t>
            </w:r>
          </w:p>
        </w:tc>
      </w:tr>
      <w:tr w:rsidR="00234897" w:rsidRPr="00D30AFF" w14:paraId="77B362BD" w14:textId="77777777" w:rsidTr="009372BF">
        <w:tc>
          <w:tcPr>
            <w:tcW w:w="2610" w:type="dxa"/>
          </w:tcPr>
          <w:p w14:paraId="03879BB7" w14:textId="6B0B0DB2" w:rsidR="00234897" w:rsidRPr="00D30AFF" w:rsidRDefault="00234897" w:rsidP="00D0058B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943" w:type="dxa"/>
          </w:tcPr>
          <w:p w14:paraId="046D7F25" w14:textId="77777777" w:rsidR="00234897" w:rsidRPr="00D30AFF" w:rsidRDefault="00234897" w:rsidP="00D0058B">
            <w:pPr>
              <w:jc w:val="both"/>
              <w:rPr>
                <w:b/>
                <w:sz w:val="22"/>
                <w:szCs w:val="22"/>
              </w:rPr>
            </w:pPr>
            <w:r w:rsidRPr="00D30AFF">
              <w:rPr>
                <w:b/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D30AFF" w14:paraId="21772B7D" w14:textId="77777777" w:rsidTr="009372BF">
        <w:tc>
          <w:tcPr>
            <w:tcW w:w="2610" w:type="dxa"/>
          </w:tcPr>
          <w:p w14:paraId="37DFE49F" w14:textId="77777777" w:rsidR="00234897" w:rsidRPr="00D30AFF" w:rsidRDefault="00234897" w:rsidP="000870F4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943" w:type="dxa"/>
          </w:tcPr>
          <w:p w14:paraId="23527A43" w14:textId="65054621" w:rsidR="00234897" w:rsidRPr="00D30AFF" w:rsidRDefault="00C34836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Coordinate and Facilitate planning &amp; implementation activities in support of the project</w:t>
            </w:r>
            <w:r w:rsidR="002F58C6" w:rsidRPr="00D30AFF">
              <w:rPr>
                <w:sz w:val="22"/>
                <w:szCs w:val="22"/>
              </w:rPr>
              <w:t>;</w:t>
            </w:r>
          </w:p>
          <w:p w14:paraId="2E290F4B" w14:textId="03C48CD2" w:rsidR="00234897" w:rsidRPr="00D30AFF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Expedite project implementation by m</w:t>
            </w:r>
            <w:r w:rsidR="00234897" w:rsidRPr="00D30AFF">
              <w:rPr>
                <w:sz w:val="22"/>
                <w:szCs w:val="22"/>
              </w:rPr>
              <w:t>aintain</w:t>
            </w:r>
            <w:r w:rsidRPr="00D30AFF">
              <w:rPr>
                <w:sz w:val="22"/>
                <w:szCs w:val="22"/>
              </w:rPr>
              <w:t>ing</w:t>
            </w:r>
            <w:r w:rsidR="00234897" w:rsidRPr="00D30AFF">
              <w:rPr>
                <w:sz w:val="22"/>
                <w:szCs w:val="22"/>
              </w:rPr>
              <w:t xml:space="preserve"> liaison with government/non-government a</w:t>
            </w:r>
            <w:r w:rsidR="002F58C6" w:rsidRPr="00D30AFF">
              <w:rPr>
                <w:sz w:val="22"/>
                <w:szCs w:val="22"/>
              </w:rPr>
              <w:t>uthority</w:t>
            </w:r>
            <w:r w:rsidR="00FA7FC0" w:rsidRPr="00D30AFF">
              <w:rPr>
                <w:sz w:val="22"/>
                <w:szCs w:val="22"/>
              </w:rPr>
              <w:t>, local &amp; international agencies</w:t>
            </w:r>
            <w:r w:rsidR="002F58C6" w:rsidRPr="00D30AFF">
              <w:rPr>
                <w:sz w:val="22"/>
                <w:szCs w:val="22"/>
              </w:rPr>
              <w:t xml:space="preserve"> and other stakeholders;</w:t>
            </w:r>
          </w:p>
          <w:p w14:paraId="0527DE13" w14:textId="63E959CB" w:rsidR="00D13B23" w:rsidRPr="00D30AFF" w:rsidRDefault="0055731A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File, </w:t>
            </w:r>
            <w:r w:rsidR="0028241E" w:rsidRPr="00D30AFF">
              <w:rPr>
                <w:sz w:val="22"/>
                <w:szCs w:val="22"/>
              </w:rPr>
              <w:t xml:space="preserve">review, </w:t>
            </w:r>
            <w:r w:rsidRPr="00D30AFF">
              <w:rPr>
                <w:sz w:val="22"/>
                <w:szCs w:val="22"/>
              </w:rPr>
              <w:t>record, archive and maintain documents and database systems;</w:t>
            </w:r>
            <w:r w:rsidR="00D13B23" w:rsidRPr="00D30AFF">
              <w:rPr>
                <w:sz w:val="22"/>
                <w:szCs w:val="22"/>
              </w:rPr>
              <w:t xml:space="preserve"> </w:t>
            </w:r>
          </w:p>
          <w:p w14:paraId="7042D9F8" w14:textId="77777777" w:rsidR="00C34836" w:rsidRPr="00D30AFF" w:rsidRDefault="00C34836" w:rsidP="00C3483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pport to prepare proposal, presentations, and reports;</w:t>
            </w:r>
          </w:p>
          <w:p w14:paraId="0F82A16A" w14:textId="4FB0F076" w:rsidR="005C0255" w:rsidRPr="00D30AFF" w:rsidRDefault="00C34836" w:rsidP="00C3483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Organize meeting, seminar, workshop, training, and field visit</w:t>
            </w:r>
            <w:r w:rsidR="00FF4A2E" w:rsidRPr="00D30AFF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475C03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43"/>
      </w:tblGrid>
      <w:tr w:rsidR="009F17A5" w:rsidRPr="00D30AFF" w14:paraId="50214C2B" w14:textId="77777777" w:rsidTr="00564E70">
        <w:tc>
          <w:tcPr>
            <w:tcW w:w="10553" w:type="dxa"/>
            <w:gridSpan w:val="2"/>
          </w:tcPr>
          <w:p w14:paraId="3083ECD4" w14:textId="626B81D7" w:rsidR="009F17A5" w:rsidRPr="00D30AFF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30AFF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D30AFF" w14:paraId="15E2B223" w14:textId="77777777" w:rsidTr="009372BF">
        <w:tc>
          <w:tcPr>
            <w:tcW w:w="2610" w:type="dxa"/>
          </w:tcPr>
          <w:p w14:paraId="2873EE94" w14:textId="77777777" w:rsidR="00E13D91" w:rsidRPr="00D30AFF" w:rsidRDefault="00E13D91" w:rsidP="00E13D91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osition held</w:t>
            </w:r>
          </w:p>
        </w:tc>
        <w:tc>
          <w:tcPr>
            <w:tcW w:w="7943" w:type="dxa"/>
          </w:tcPr>
          <w:p w14:paraId="02947F42" w14:textId="77777777" w:rsidR="00E13D91" w:rsidRPr="00D30AFF" w:rsidRDefault="00E13D91" w:rsidP="00E13D91">
            <w:pPr>
              <w:jc w:val="both"/>
              <w:rPr>
                <w:b/>
                <w:bCs/>
                <w:sz w:val="22"/>
                <w:szCs w:val="22"/>
              </w:rPr>
            </w:pPr>
            <w:r w:rsidRPr="00D30AFF">
              <w:rPr>
                <w:b/>
                <w:bCs/>
                <w:sz w:val="22"/>
                <w:szCs w:val="22"/>
              </w:rPr>
              <w:t>: Field Investigator</w:t>
            </w:r>
          </w:p>
        </w:tc>
      </w:tr>
      <w:tr w:rsidR="005E483F" w:rsidRPr="00D30AFF" w14:paraId="7C8C4D8C" w14:textId="77777777" w:rsidTr="009372BF">
        <w:tc>
          <w:tcPr>
            <w:tcW w:w="2610" w:type="dxa"/>
          </w:tcPr>
          <w:p w14:paraId="32C479B0" w14:textId="49329FE1" w:rsidR="005E483F" w:rsidRPr="00D30AFF" w:rsidRDefault="005E483F" w:rsidP="005E483F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jor Projects</w:t>
            </w:r>
          </w:p>
        </w:tc>
        <w:tc>
          <w:tcPr>
            <w:tcW w:w="7943" w:type="dxa"/>
          </w:tcPr>
          <w:p w14:paraId="7B090B69" w14:textId="6D8971ED" w:rsidR="005E483F" w:rsidRPr="00D30AFF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tarbari Ultra Super Critical Coal Fired Power Plant</w:t>
            </w:r>
            <w:r w:rsidR="00E201FC" w:rsidRPr="00D30AFF">
              <w:rPr>
                <w:sz w:val="22"/>
                <w:szCs w:val="22"/>
              </w:rPr>
              <w:t xml:space="preserve"> Project</w:t>
            </w:r>
          </w:p>
          <w:p w14:paraId="367D35F8" w14:textId="1342D18A" w:rsidR="00FF68F7" w:rsidRPr="00D30AFF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Third Urban Governance &amp; Infrastructure Improvemen</w:t>
            </w:r>
            <w:r w:rsidR="00AE753E" w:rsidRPr="00D30AFF">
              <w:rPr>
                <w:sz w:val="22"/>
                <w:szCs w:val="22"/>
              </w:rPr>
              <w:t>t</w:t>
            </w:r>
            <w:r w:rsidRPr="00D30AFF">
              <w:rPr>
                <w:sz w:val="22"/>
                <w:szCs w:val="22"/>
              </w:rPr>
              <w:t xml:space="preserve"> (UGIIP-</w:t>
            </w:r>
            <w:r w:rsidR="00E84FB1" w:rsidRPr="00D30AFF">
              <w:rPr>
                <w:sz w:val="22"/>
                <w:szCs w:val="22"/>
              </w:rPr>
              <w:t>III</w:t>
            </w:r>
            <w:r w:rsidRPr="00D30AFF">
              <w:rPr>
                <w:sz w:val="22"/>
                <w:szCs w:val="22"/>
              </w:rPr>
              <w:t>)</w:t>
            </w:r>
            <w:r w:rsidR="00E201FC" w:rsidRPr="00D30AFF">
              <w:rPr>
                <w:sz w:val="22"/>
                <w:szCs w:val="22"/>
              </w:rPr>
              <w:t xml:space="preserve"> Project</w:t>
            </w:r>
          </w:p>
        </w:tc>
      </w:tr>
      <w:tr w:rsidR="005E483F" w:rsidRPr="00D30AFF" w14:paraId="183D31A9" w14:textId="77777777" w:rsidTr="009372BF">
        <w:tc>
          <w:tcPr>
            <w:tcW w:w="2610" w:type="dxa"/>
          </w:tcPr>
          <w:p w14:paraId="34D8B42C" w14:textId="691C904C" w:rsidR="005E483F" w:rsidRPr="00D30AFF" w:rsidRDefault="005E483F" w:rsidP="005E483F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943" w:type="dxa"/>
          </w:tcPr>
          <w:p w14:paraId="7884C317" w14:textId="65619F15" w:rsidR="005E483F" w:rsidRPr="00D30AFF" w:rsidRDefault="005E483F" w:rsidP="005E483F">
            <w:pPr>
              <w:jc w:val="both"/>
              <w:rPr>
                <w:b/>
                <w:sz w:val="22"/>
                <w:szCs w:val="22"/>
              </w:rPr>
            </w:pPr>
            <w:r w:rsidRPr="00D30AFF">
              <w:rPr>
                <w:b/>
                <w:sz w:val="22"/>
                <w:szCs w:val="22"/>
              </w:rPr>
              <w:t>:</w:t>
            </w:r>
            <w:r w:rsidR="00FC2ECB" w:rsidRPr="00D30AFF">
              <w:rPr>
                <w:b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EB2716" w:rsidRPr="00D30AFF" w14:paraId="289B9659" w14:textId="77777777" w:rsidTr="009372BF">
        <w:tc>
          <w:tcPr>
            <w:tcW w:w="2610" w:type="dxa"/>
          </w:tcPr>
          <w:p w14:paraId="7EA6CDDF" w14:textId="79035FF8" w:rsidR="00EB2716" w:rsidRPr="00D30AFF" w:rsidRDefault="00EB2716" w:rsidP="00EB2716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943" w:type="dxa"/>
          </w:tcPr>
          <w:p w14:paraId="50B65A0F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Collaborate with stakeholders, policyholders &amp; the local administration;</w:t>
            </w:r>
          </w:p>
          <w:p w14:paraId="7EA9E4AF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rrange Focus Group Discussion and Interview;</w:t>
            </w:r>
          </w:p>
          <w:p w14:paraId="56B71BB6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ssist in conducting EMP, EIA, IEE, and Baseline Survey;</w:t>
            </w:r>
          </w:p>
          <w:p w14:paraId="49AF04FC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Facilitate preparation of Environmental Master Plan for 30 municipalities;</w:t>
            </w:r>
          </w:p>
          <w:p w14:paraId="5A5F18A7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Facilitate preparation of Drainage Master Plan for 16 municipalities;</w:t>
            </w:r>
          </w:p>
          <w:p w14:paraId="436F8705" w14:textId="0D41A818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pport in data collection, sampling, preparation of reports and presentations.</w:t>
            </w:r>
          </w:p>
        </w:tc>
      </w:tr>
    </w:tbl>
    <w:p w14:paraId="73E38B67" w14:textId="77777777" w:rsidR="00A60860" w:rsidRPr="00475C03" w:rsidRDefault="00A60860" w:rsidP="00B10674">
      <w:pPr>
        <w:rPr>
          <w:sz w:val="14"/>
          <w:szCs w:val="14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925"/>
      </w:tblGrid>
      <w:tr w:rsidR="009F17A5" w:rsidRPr="00D30AFF" w14:paraId="1DAA6432" w14:textId="77777777" w:rsidTr="00564E70">
        <w:trPr>
          <w:trHeight w:val="247"/>
          <w:jc w:val="center"/>
        </w:trPr>
        <w:tc>
          <w:tcPr>
            <w:tcW w:w="10530" w:type="dxa"/>
            <w:gridSpan w:val="2"/>
          </w:tcPr>
          <w:p w14:paraId="5A62DC4D" w14:textId="6C0F07AA" w:rsidR="009F17A5" w:rsidRPr="00D30AFF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30AFF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220A16" w:rsidRPr="00D30AFF" w14:paraId="026081D2" w14:textId="77777777" w:rsidTr="009372BF">
        <w:trPr>
          <w:trHeight w:val="247"/>
          <w:jc w:val="center"/>
        </w:trPr>
        <w:tc>
          <w:tcPr>
            <w:tcW w:w="2605" w:type="dxa"/>
          </w:tcPr>
          <w:p w14:paraId="2CD28D0F" w14:textId="77777777" w:rsidR="002A14E6" w:rsidRPr="00D30AFF" w:rsidRDefault="002A14E6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Position </w:t>
            </w:r>
            <w:r w:rsidR="00E13D91" w:rsidRPr="00D30AFF">
              <w:rPr>
                <w:sz w:val="22"/>
                <w:szCs w:val="22"/>
              </w:rPr>
              <w:t>held</w:t>
            </w:r>
          </w:p>
        </w:tc>
        <w:tc>
          <w:tcPr>
            <w:tcW w:w="7925" w:type="dxa"/>
            <w:vAlign w:val="center"/>
          </w:tcPr>
          <w:p w14:paraId="247A4973" w14:textId="77777777" w:rsidR="002A14E6" w:rsidRPr="00D30AFF" w:rsidRDefault="002A14E6" w:rsidP="008B7F4A">
            <w:pPr>
              <w:jc w:val="both"/>
              <w:rPr>
                <w:b/>
                <w:bCs/>
                <w:sz w:val="22"/>
                <w:szCs w:val="22"/>
              </w:rPr>
            </w:pPr>
            <w:r w:rsidRPr="00D30AFF">
              <w:rPr>
                <w:b/>
                <w:bCs/>
                <w:sz w:val="22"/>
                <w:szCs w:val="22"/>
              </w:rPr>
              <w:t xml:space="preserve">: </w:t>
            </w:r>
            <w:r w:rsidR="00E13D91" w:rsidRPr="00D30AFF">
              <w:rPr>
                <w:b/>
                <w:bCs/>
                <w:sz w:val="22"/>
                <w:szCs w:val="22"/>
              </w:rPr>
              <w:t>Research Associate</w:t>
            </w:r>
          </w:p>
        </w:tc>
      </w:tr>
      <w:tr w:rsidR="00FA3B31" w:rsidRPr="00D30AFF" w14:paraId="5BEB0AC3" w14:textId="77777777" w:rsidTr="009372BF">
        <w:trPr>
          <w:trHeight w:val="247"/>
          <w:jc w:val="center"/>
        </w:trPr>
        <w:tc>
          <w:tcPr>
            <w:tcW w:w="2605" w:type="dxa"/>
          </w:tcPr>
          <w:p w14:paraId="504A55E7" w14:textId="6753BAD3" w:rsidR="00FA3B31" w:rsidRPr="00D30AFF" w:rsidRDefault="00FA3B31" w:rsidP="00FA3B31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jor Projects</w:t>
            </w:r>
          </w:p>
        </w:tc>
        <w:tc>
          <w:tcPr>
            <w:tcW w:w="7925" w:type="dxa"/>
            <w:vAlign w:val="center"/>
          </w:tcPr>
          <w:p w14:paraId="14697EA7" w14:textId="38F31032" w:rsidR="00FA3B31" w:rsidRPr="00D30AFF" w:rsidRDefault="00FA3B31" w:rsidP="00FA3B31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bCs/>
                <w:iCs/>
                <w:sz w:val="22"/>
                <w:szCs w:val="22"/>
              </w:rPr>
              <w:t>Migration, Environment, Climate Change and Disaster Management in collaboration with IOM</w:t>
            </w:r>
          </w:p>
          <w:p w14:paraId="4ECE504A" w14:textId="41C6514D" w:rsidR="00FA3B31" w:rsidRPr="00D30AFF" w:rsidRDefault="00FA3B31" w:rsidP="00FA3B31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bCs/>
                <w:iCs/>
                <w:sz w:val="22"/>
                <w:szCs w:val="22"/>
              </w:rPr>
              <w:t xml:space="preserve">District Towns Infrastructure Development Project (DTIDP) </w:t>
            </w:r>
            <w:r w:rsidR="001818CF" w:rsidRPr="00D30AFF">
              <w:rPr>
                <w:bCs/>
                <w:iCs/>
                <w:sz w:val="22"/>
                <w:szCs w:val="22"/>
              </w:rPr>
              <w:t xml:space="preserve">of </w:t>
            </w:r>
            <w:r w:rsidRPr="00D30AFF">
              <w:rPr>
                <w:bCs/>
                <w:iCs/>
                <w:sz w:val="22"/>
                <w:szCs w:val="22"/>
              </w:rPr>
              <w:t>LGED</w:t>
            </w:r>
          </w:p>
        </w:tc>
      </w:tr>
      <w:tr w:rsidR="00FA3B31" w:rsidRPr="00D30AFF" w14:paraId="51EB20CA" w14:textId="77777777" w:rsidTr="009372BF">
        <w:trPr>
          <w:trHeight w:val="341"/>
          <w:jc w:val="center"/>
        </w:trPr>
        <w:tc>
          <w:tcPr>
            <w:tcW w:w="2605" w:type="dxa"/>
          </w:tcPr>
          <w:p w14:paraId="1766A29B" w14:textId="7D27CB66" w:rsidR="00FA3B31" w:rsidRPr="00D30AFF" w:rsidRDefault="00FA3B31" w:rsidP="00FA3B31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925" w:type="dxa"/>
            <w:vAlign w:val="center"/>
          </w:tcPr>
          <w:p w14:paraId="5778D75E" w14:textId="0214E024" w:rsidR="00FA3B31" w:rsidRPr="00D30AFF" w:rsidRDefault="00FA3B31" w:rsidP="00FA3B31">
            <w:pPr>
              <w:jc w:val="both"/>
              <w:rPr>
                <w:b/>
                <w:sz w:val="22"/>
                <w:szCs w:val="22"/>
              </w:rPr>
            </w:pPr>
            <w:r w:rsidRPr="00D30AFF">
              <w:rPr>
                <w:b/>
                <w:sz w:val="22"/>
                <w:szCs w:val="22"/>
              </w:rPr>
              <w:t>: Human Development Research Centre (HDRC)</w:t>
            </w:r>
          </w:p>
        </w:tc>
      </w:tr>
      <w:tr w:rsidR="0061078B" w:rsidRPr="00D30AFF" w14:paraId="66B881BC" w14:textId="77777777" w:rsidTr="009372BF">
        <w:trPr>
          <w:trHeight w:val="341"/>
          <w:jc w:val="center"/>
        </w:trPr>
        <w:tc>
          <w:tcPr>
            <w:tcW w:w="2605" w:type="dxa"/>
          </w:tcPr>
          <w:p w14:paraId="38C1C263" w14:textId="3F7F199E" w:rsidR="0061078B" w:rsidRPr="00D30AFF" w:rsidRDefault="0061078B" w:rsidP="0061078B">
            <w:pPr>
              <w:jc w:val="both"/>
              <w:rPr>
                <w:b/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925" w:type="dxa"/>
            <w:vAlign w:val="center"/>
          </w:tcPr>
          <w:p w14:paraId="374088E4" w14:textId="77777777" w:rsidR="0061078B" w:rsidRPr="00D30AFF" w:rsidRDefault="0061078B" w:rsidP="0061078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Collect, compile &amp; analyze data and information;</w:t>
            </w:r>
          </w:p>
          <w:p w14:paraId="41D056CA" w14:textId="77777777" w:rsidR="0061078B" w:rsidRPr="00D30AFF" w:rsidRDefault="0061078B" w:rsidP="0061078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ke contacts and appointments with Relevant Key Informants;</w:t>
            </w:r>
          </w:p>
          <w:p w14:paraId="709E538E" w14:textId="77777777" w:rsidR="0061078B" w:rsidRPr="00D30AFF" w:rsidRDefault="0061078B" w:rsidP="0061078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rrange Focus Group Discussion and Interview;</w:t>
            </w:r>
          </w:p>
          <w:p w14:paraId="04F85611" w14:textId="77777777" w:rsidR="0061078B" w:rsidRPr="00D30AFF" w:rsidRDefault="0061078B" w:rsidP="0061078B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7C4B102D" w14:textId="1AA30B6E" w:rsidR="0061078B" w:rsidRPr="00D30AFF" w:rsidRDefault="0061078B" w:rsidP="0061078B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Organize meeting, seminar, workshop and training.</w:t>
            </w:r>
          </w:p>
        </w:tc>
      </w:tr>
    </w:tbl>
    <w:p w14:paraId="7DE2B592" w14:textId="77777777" w:rsidR="00E80CDA" w:rsidRPr="00475C03" w:rsidRDefault="00E80CDA" w:rsidP="00E01540">
      <w:pPr>
        <w:jc w:val="both"/>
        <w:rPr>
          <w:b/>
          <w:i/>
          <w:sz w:val="14"/>
          <w:szCs w:val="14"/>
          <w:bdr w:val="single" w:sz="4" w:space="0" w:color="auto" w:shadow="1"/>
        </w:rPr>
      </w:pPr>
    </w:p>
    <w:p w14:paraId="148FCA7B" w14:textId="0048A4B0" w:rsidR="00E01540" w:rsidRPr="00475C03" w:rsidRDefault="00E01540" w:rsidP="00784D9D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lastRenderedPageBreak/>
        <w:t>Distinctive Attributes:</w:t>
      </w:r>
    </w:p>
    <w:p w14:paraId="6B5792FE" w14:textId="77777777" w:rsidR="00E01540" w:rsidRPr="00475C03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35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585"/>
      </w:tblGrid>
      <w:tr w:rsidR="00A31B7D" w:rsidRPr="00D30AFF" w14:paraId="15F3E4EC" w14:textId="77777777" w:rsidTr="00C912CF">
        <w:tc>
          <w:tcPr>
            <w:tcW w:w="4770" w:type="dxa"/>
          </w:tcPr>
          <w:p w14:paraId="575AB958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trong interpersonal Skills</w:t>
            </w:r>
          </w:p>
          <w:p w14:paraId="4E855B5B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Team Building Skills</w:t>
            </w:r>
          </w:p>
          <w:p w14:paraId="6D0EA299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Communication Skills</w:t>
            </w:r>
          </w:p>
          <w:p w14:paraId="34F3E08D" w14:textId="6580C10A" w:rsidR="00A31B7D" w:rsidRPr="00D30AFF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Goal Oriented Skills</w:t>
            </w:r>
          </w:p>
        </w:tc>
        <w:tc>
          <w:tcPr>
            <w:tcW w:w="5585" w:type="dxa"/>
          </w:tcPr>
          <w:p w14:paraId="52A97467" w14:textId="0815937C" w:rsidR="00A31B7D" w:rsidRPr="00D30AFF" w:rsidRDefault="00011EA1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oftware Utilization</w:t>
            </w:r>
            <w:r w:rsidR="00A31B7D" w:rsidRPr="00D30AFF">
              <w:rPr>
                <w:sz w:val="22"/>
                <w:szCs w:val="22"/>
              </w:rPr>
              <w:t xml:space="preserve"> Skills</w:t>
            </w:r>
          </w:p>
          <w:p w14:paraId="49E3622B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bility to work under heavy pressure</w:t>
            </w:r>
          </w:p>
          <w:p w14:paraId="3339E1CA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daptability with changes</w:t>
            </w:r>
          </w:p>
          <w:p w14:paraId="641F0AF2" w14:textId="4E97D7E0" w:rsidR="00A31B7D" w:rsidRPr="00D30AFF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475C03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475C03" w:rsidRDefault="00294F6A" w:rsidP="00E875C3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>Language Proficiency:</w:t>
      </w:r>
    </w:p>
    <w:p w14:paraId="4E4C92A5" w14:textId="4ADCFA97" w:rsidR="00294F6A" w:rsidRPr="00475C03" w:rsidRDefault="00294F6A" w:rsidP="00E875C3">
      <w:pPr>
        <w:rPr>
          <w:sz w:val="14"/>
          <w:szCs w:val="14"/>
        </w:rPr>
      </w:pPr>
    </w:p>
    <w:p w14:paraId="2FC59FDA" w14:textId="40131E2D" w:rsidR="00400B88" w:rsidRPr="00D30AFF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30AFF">
        <w:rPr>
          <w:sz w:val="22"/>
          <w:szCs w:val="22"/>
        </w:rPr>
        <w:t>Bengali (Mother To</w:t>
      </w:r>
      <w:r w:rsidR="00075C49" w:rsidRPr="00D30AFF">
        <w:rPr>
          <w:sz w:val="22"/>
          <w:szCs w:val="22"/>
        </w:rPr>
        <w:t>ngue</w:t>
      </w:r>
      <w:r w:rsidRPr="00D30AFF">
        <w:rPr>
          <w:sz w:val="22"/>
          <w:szCs w:val="22"/>
        </w:rPr>
        <w:t>)</w:t>
      </w:r>
      <w:r w:rsidR="002C5D51" w:rsidRPr="00D30AFF">
        <w:rPr>
          <w:sz w:val="22"/>
          <w:szCs w:val="22"/>
        </w:rPr>
        <w:tab/>
        <w:t xml:space="preserve">: </w:t>
      </w:r>
      <w:r w:rsidRPr="00D30AFF">
        <w:rPr>
          <w:sz w:val="22"/>
          <w:szCs w:val="22"/>
        </w:rPr>
        <w:t>Reading, Writing, Speaking</w:t>
      </w:r>
    </w:p>
    <w:p w14:paraId="4B923560" w14:textId="39AABBE5" w:rsidR="00400B88" w:rsidRPr="00D30AFF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30AFF">
        <w:rPr>
          <w:sz w:val="22"/>
          <w:szCs w:val="22"/>
        </w:rPr>
        <w:t>English</w:t>
      </w:r>
      <w:r w:rsidR="002C5D51" w:rsidRPr="00D30AFF">
        <w:rPr>
          <w:sz w:val="22"/>
          <w:szCs w:val="22"/>
        </w:rPr>
        <w:tab/>
      </w:r>
      <w:r w:rsidR="002C5D51" w:rsidRPr="00D30AFF">
        <w:rPr>
          <w:sz w:val="22"/>
          <w:szCs w:val="22"/>
        </w:rPr>
        <w:tab/>
      </w:r>
      <w:r w:rsidR="001C6883">
        <w:rPr>
          <w:sz w:val="22"/>
          <w:szCs w:val="22"/>
        </w:rPr>
        <w:tab/>
      </w:r>
      <w:r w:rsidR="002C5D51" w:rsidRPr="00D30AFF">
        <w:rPr>
          <w:sz w:val="22"/>
          <w:szCs w:val="22"/>
        </w:rPr>
        <w:tab/>
        <w:t xml:space="preserve">: </w:t>
      </w:r>
      <w:r w:rsidRPr="00D30AFF">
        <w:rPr>
          <w:sz w:val="22"/>
          <w:szCs w:val="22"/>
        </w:rPr>
        <w:t>Reading, Writing, Speaking</w:t>
      </w:r>
    </w:p>
    <w:p w14:paraId="1A864774" w14:textId="0A8853EF" w:rsidR="00400B88" w:rsidRPr="00D30AFF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30AFF">
        <w:rPr>
          <w:sz w:val="22"/>
          <w:szCs w:val="22"/>
        </w:rPr>
        <w:t>Hindi</w:t>
      </w:r>
      <w:r w:rsidR="002C5D51" w:rsidRPr="00D30AFF">
        <w:rPr>
          <w:sz w:val="22"/>
          <w:szCs w:val="22"/>
        </w:rPr>
        <w:tab/>
      </w:r>
      <w:r w:rsidR="002C5D51" w:rsidRPr="00D30AFF">
        <w:rPr>
          <w:sz w:val="22"/>
          <w:szCs w:val="22"/>
        </w:rPr>
        <w:tab/>
      </w:r>
      <w:r w:rsidR="0018787E" w:rsidRPr="00D30AFF">
        <w:rPr>
          <w:sz w:val="22"/>
          <w:szCs w:val="22"/>
        </w:rPr>
        <w:tab/>
      </w:r>
      <w:r w:rsidR="002C5D51" w:rsidRPr="00D30AFF">
        <w:rPr>
          <w:sz w:val="22"/>
          <w:szCs w:val="22"/>
        </w:rPr>
        <w:tab/>
      </w:r>
      <w:r w:rsidRPr="00D30AFF">
        <w:rPr>
          <w:sz w:val="22"/>
          <w:szCs w:val="22"/>
        </w:rPr>
        <w:t>:</w:t>
      </w:r>
      <w:r w:rsidR="002C5D51" w:rsidRPr="00D30AFF">
        <w:rPr>
          <w:sz w:val="22"/>
          <w:szCs w:val="22"/>
        </w:rPr>
        <w:t xml:space="preserve"> </w:t>
      </w:r>
      <w:r w:rsidRPr="00D30AFF">
        <w:rPr>
          <w:sz w:val="22"/>
          <w:szCs w:val="22"/>
        </w:rPr>
        <w:t>Understanding</w:t>
      </w:r>
      <w:r w:rsidR="00075C49" w:rsidRPr="00D30AFF">
        <w:rPr>
          <w:sz w:val="22"/>
          <w:szCs w:val="22"/>
        </w:rPr>
        <w:t>, Speaking</w:t>
      </w:r>
    </w:p>
    <w:p w14:paraId="7E2F54EF" w14:textId="78DA4B35" w:rsidR="00294F6A" w:rsidRPr="00475C03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5497EC66" w:rsidR="00294F6A" w:rsidRPr="00475C03" w:rsidRDefault="00341CE4" w:rsidP="009458D0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 xml:space="preserve">Computer </w:t>
      </w:r>
      <w:r w:rsidR="00475C03" w:rsidRPr="00475C03">
        <w:rPr>
          <w:b/>
          <w:bCs/>
        </w:rPr>
        <w:t>and</w:t>
      </w:r>
      <w:r w:rsidR="009C6C7F" w:rsidRPr="00475C03">
        <w:rPr>
          <w:b/>
          <w:bCs/>
        </w:rPr>
        <w:t xml:space="preserve"> IT Skills</w:t>
      </w:r>
      <w:r w:rsidRPr="00475C03">
        <w:rPr>
          <w:b/>
          <w:bCs/>
        </w:rPr>
        <w:t>:</w:t>
      </w:r>
    </w:p>
    <w:p w14:paraId="40A9C2A7" w14:textId="22DDB146" w:rsidR="00341CE4" w:rsidRPr="00475C03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8"/>
        <w:gridCol w:w="6880"/>
      </w:tblGrid>
      <w:tr w:rsidR="003B6CB8" w:rsidRPr="00D30AFF" w14:paraId="57F5FAE9" w14:textId="77777777" w:rsidTr="00C912CF">
        <w:trPr>
          <w:jc w:val="center"/>
        </w:trPr>
        <w:tc>
          <w:tcPr>
            <w:tcW w:w="3235" w:type="dxa"/>
            <w:vAlign w:val="center"/>
          </w:tcPr>
          <w:p w14:paraId="37842CB6" w14:textId="527E08A4" w:rsidR="003B6CB8" w:rsidRPr="00D30AFF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rogramming Language</w:t>
            </w:r>
          </w:p>
        </w:tc>
        <w:tc>
          <w:tcPr>
            <w:tcW w:w="270" w:type="dxa"/>
            <w:vAlign w:val="center"/>
          </w:tcPr>
          <w:p w14:paraId="64B404E0" w14:textId="503590E8" w:rsidR="003B6CB8" w:rsidRPr="00D30AFF" w:rsidRDefault="003733EA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692BFF82" w14:textId="08B0E3F9" w:rsidR="003B6CB8" w:rsidRPr="00D30AFF" w:rsidRDefault="00B35714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Java, HTML, CSS, Oracle, My SQL, JavaScript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  <w:tr w:rsidR="00F71D2D" w:rsidRPr="00D30AFF" w14:paraId="60822513" w14:textId="77777777" w:rsidTr="00C912CF">
        <w:trPr>
          <w:jc w:val="center"/>
        </w:trPr>
        <w:tc>
          <w:tcPr>
            <w:tcW w:w="3235" w:type="dxa"/>
            <w:vAlign w:val="center"/>
          </w:tcPr>
          <w:p w14:paraId="3CEF0819" w14:textId="0510B1B3" w:rsidR="00F71D2D" w:rsidRPr="00D30AFF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S Office Package</w:t>
            </w:r>
          </w:p>
        </w:tc>
        <w:tc>
          <w:tcPr>
            <w:tcW w:w="270" w:type="dxa"/>
            <w:vAlign w:val="center"/>
          </w:tcPr>
          <w:p w14:paraId="391681AC" w14:textId="3204E248" w:rsidR="00F71D2D" w:rsidRPr="00D30AFF" w:rsidRDefault="003733EA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2F796E1D" w14:textId="05268AE5" w:rsidR="00F71D2D" w:rsidRPr="00D30AFF" w:rsidRDefault="00B35714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Word, Excel,</w:t>
            </w:r>
            <w:r w:rsidR="00030E79" w:rsidRPr="00D30AFF">
              <w:rPr>
                <w:sz w:val="22"/>
                <w:szCs w:val="22"/>
              </w:rPr>
              <w:t xml:space="preserve"> </w:t>
            </w:r>
            <w:r w:rsidRPr="00D30AFF">
              <w:rPr>
                <w:sz w:val="22"/>
                <w:szCs w:val="22"/>
              </w:rPr>
              <w:t>PowerPoint, Access, Outlook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  <w:tr w:rsidR="00F71D2D" w:rsidRPr="00D30AFF" w14:paraId="0B3E1A9B" w14:textId="77777777" w:rsidTr="00C912CF">
        <w:trPr>
          <w:jc w:val="center"/>
        </w:trPr>
        <w:tc>
          <w:tcPr>
            <w:tcW w:w="3235" w:type="dxa"/>
            <w:vAlign w:val="center"/>
          </w:tcPr>
          <w:p w14:paraId="45C84E3C" w14:textId="35E5836E" w:rsidR="00F71D2D" w:rsidRPr="00D30AFF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Browsing &amp; Others</w:t>
            </w:r>
          </w:p>
        </w:tc>
        <w:tc>
          <w:tcPr>
            <w:tcW w:w="270" w:type="dxa"/>
            <w:vAlign w:val="center"/>
          </w:tcPr>
          <w:p w14:paraId="306E2C70" w14:textId="742C0B7C" w:rsidR="00F71D2D" w:rsidRPr="00D30AFF" w:rsidRDefault="003733EA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0DAB99F6" w14:textId="32AB38F3" w:rsidR="00F71D2D" w:rsidRPr="00D30AFF" w:rsidRDefault="00ED26CF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Windows OS, </w:t>
            </w:r>
            <w:r w:rsidR="00B35714" w:rsidRPr="00D30AFF">
              <w:rPr>
                <w:sz w:val="22"/>
                <w:szCs w:val="22"/>
              </w:rPr>
              <w:t>Web Applications, Internet Browsing, Email management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  <w:tr w:rsidR="00A06897" w:rsidRPr="00D30AFF" w14:paraId="6EE690AD" w14:textId="77777777" w:rsidTr="00C912CF">
        <w:trPr>
          <w:jc w:val="center"/>
        </w:trPr>
        <w:tc>
          <w:tcPr>
            <w:tcW w:w="3235" w:type="dxa"/>
            <w:vAlign w:val="center"/>
          </w:tcPr>
          <w:p w14:paraId="1D126C09" w14:textId="0038931E" w:rsidR="00A06897" w:rsidRPr="00D30AFF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0" w:type="dxa"/>
            <w:vAlign w:val="center"/>
          </w:tcPr>
          <w:p w14:paraId="66C75E19" w14:textId="47C6183C" w:rsidR="00A06897" w:rsidRPr="00D30AFF" w:rsidRDefault="00DE15FD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0971D434" w14:textId="6DB4A03C" w:rsidR="00A06897" w:rsidRPr="00D30AFF" w:rsidRDefault="00DE15FD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Facebook, YouTube, Meet, Zoom, </w:t>
            </w:r>
            <w:r w:rsidR="00410717" w:rsidRPr="00D30AFF">
              <w:rPr>
                <w:sz w:val="22"/>
                <w:szCs w:val="22"/>
              </w:rPr>
              <w:t xml:space="preserve">Team, </w:t>
            </w:r>
            <w:r w:rsidRPr="00D30AFF">
              <w:rPr>
                <w:sz w:val="22"/>
                <w:szCs w:val="22"/>
              </w:rPr>
              <w:t xml:space="preserve">WhatsApp, </w:t>
            </w:r>
            <w:r w:rsidR="003B4254" w:rsidRPr="00D30AFF">
              <w:rPr>
                <w:sz w:val="22"/>
                <w:szCs w:val="22"/>
              </w:rPr>
              <w:t>LinkedIn</w:t>
            </w:r>
            <w:r w:rsidRPr="00D30AFF">
              <w:rPr>
                <w:sz w:val="22"/>
                <w:szCs w:val="22"/>
              </w:rPr>
              <w:t xml:space="preserve">, </w:t>
            </w:r>
            <w:r w:rsidR="00410717" w:rsidRPr="00D30AFF">
              <w:rPr>
                <w:sz w:val="22"/>
                <w:szCs w:val="22"/>
              </w:rPr>
              <w:t>Skype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  <w:tr w:rsidR="00F71D2D" w:rsidRPr="00D30AFF" w14:paraId="077EDA86" w14:textId="77777777" w:rsidTr="00C912CF">
        <w:trPr>
          <w:jc w:val="center"/>
        </w:trPr>
        <w:tc>
          <w:tcPr>
            <w:tcW w:w="3235" w:type="dxa"/>
            <w:vAlign w:val="center"/>
          </w:tcPr>
          <w:p w14:paraId="5E2B8446" w14:textId="55E7C7A8" w:rsidR="00F71D2D" w:rsidRPr="00D30AFF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Typing</w:t>
            </w:r>
          </w:p>
        </w:tc>
        <w:tc>
          <w:tcPr>
            <w:tcW w:w="270" w:type="dxa"/>
            <w:vAlign w:val="center"/>
          </w:tcPr>
          <w:p w14:paraId="467E511D" w14:textId="58C19A2B" w:rsidR="00F71D2D" w:rsidRPr="00D30AFF" w:rsidRDefault="003733EA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76FA9DA6" w14:textId="45741575" w:rsidR="00F71D2D" w:rsidRPr="00D30AFF" w:rsidRDefault="00320B72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25 wpm in </w:t>
            </w:r>
            <w:r w:rsidR="00B35714" w:rsidRPr="00D30AFF">
              <w:rPr>
                <w:sz w:val="22"/>
                <w:szCs w:val="22"/>
              </w:rPr>
              <w:t xml:space="preserve">Bangla (Bijoy), </w:t>
            </w:r>
            <w:r w:rsidRPr="00D30AFF">
              <w:rPr>
                <w:sz w:val="22"/>
                <w:szCs w:val="22"/>
              </w:rPr>
              <w:t xml:space="preserve">35 wpm in </w:t>
            </w:r>
            <w:r w:rsidR="00B35714" w:rsidRPr="00D30AFF">
              <w:rPr>
                <w:sz w:val="22"/>
                <w:szCs w:val="22"/>
              </w:rPr>
              <w:t>English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</w:tbl>
    <w:p w14:paraId="12572210" w14:textId="77777777" w:rsidR="00341CE4" w:rsidRPr="00475C03" w:rsidRDefault="00341CE4" w:rsidP="00E875C3">
      <w:pPr>
        <w:rPr>
          <w:sz w:val="14"/>
          <w:szCs w:val="14"/>
        </w:rPr>
      </w:pPr>
    </w:p>
    <w:p w14:paraId="02250769" w14:textId="448A32F6" w:rsidR="00B3316A" w:rsidRPr="00475C03" w:rsidRDefault="00B3316A" w:rsidP="008319B0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 xml:space="preserve">Other Experiences &amp; </w:t>
      </w:r>
      <w:r w:rsidR="00FB5DFC" w:rsidRPr="00475C03">
        <w:rPr>
          <w:b/>
          <w:bCs/>
        </w:rPr>
        <w:t>Extra</w:t>
      </w:r>
      <w:r w:rsidR="009976D7" w:rsidRPr="00475C03">
        <w:rPr>
          <w:b/>
          <w:bCs/>
        </w:rPr>
        <w:t>curricular</w:t>
      </w:r>
      <w:r w:rsidRPr="00475C03">
        <w:rPr>
          <w:b/>
          <w:bCs/>
        </w:rPr>
        <w:t xml:space="preserve"> Activities:</w:t>
      </w:r>
    </w:p>
    <w:p w14:paraId="619A0735" w14:textId="77777777" w:rsidR="00576A86" w:rsidRPr="00475C03" w:rsidRDefault="00610BB6" w:rsidP="00B10674">
      <w:pPr>
        <w:rPr>
          <w:b/>
          <w:sz w:val="14"/>
          <w:szCs w:val="14"/>
          <w:u w:val="single"/>
        </w:rPr>
      </w:pPr>
      <w:r w:rsidRPr="00D30AFF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D30AFF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bCs/>
          <w:sz w:val="22"/>
          <w:szCs w:val="22"/>
        </w:rPr>
        <w:t>Work</w:t>
      </w:r>
      <w:r w:rsidR="00230145" w:rsidRPr="00D30AFF">
        <w:rPr>
          <w:bCs/>
          <w:sz w:val="22"/>
          <w:szCs w:val="22"/>
        </w:rPr>
        <w:t>ed</w:t>
      </w:r>
      <w:r w:rsidRPr="00D30AFF">
        <w:rPr>
          <w:bCs/>
          <w:sz w:val="22"/>
          <w:szCs w:val="22"/>
        </w:rPr>
        <w:t xml:space="preserve"> as a</w:t>
      </w:r>
      <w:r w:rsidRPr="00D30AFF">
        <w:rPr>
          <w:b/>
          <w:bCs/>
          <w:sz w:val="22"/>
          <w:szCs w:val="22"/>
        </w:rPr>
        <w:t xml:space="preserve"> </w:t>
      </w:r>
      <w:r w:rsidRPr="00D30AFF">
        <w:rPr>
          <w:sz w:val="22"/>
          <w:szCs w:val="22"/>
        </w:rPr>
        <w:t xml:space="preserve">Research Associate (Part Time) of </w:t>
      </w:r>
      <w:r w:rsidRPr="00D30AFF">
        <w:rPr>
          <w:b/>
          <w:bCs/>
          <w:sz w:val="22"/>
          <w:szCs w:val="22"/>
        </w:rPr>
        <w:t>Center for Asia-Pacific Initiative (CAPI)</w:t>
      </w:r>
      <w:r w:rsidRPr="00D30AFF">
        <w:rPr>
          <w:sz w:val="22"/>
          <w:szCs w:val="22"/>
        </w:rPr>
        <w:t xml:space="preserve"> for the period of 05.04.2019 to 05.</w:t>
      </w:r>
      <w:r w:rsidR="00230145" w:rsidRPr="00D30AFF">
        <w:rPr>
          <w:sz w:val="22"/>
          <w:szCs w:val="22"/>
        </w:rPr>
        <w:t>08</w:t>
      </w:r>
      <w:r w:rsidRPr="00D30AFF">
        <w:rPr>
          <w:sz w:val="22"/>
          <w:szCs w:val="22"/>
        </w:rPr>
        <w:t>.2019</w:t>
      </w:r>
      <w:r w:rsidR="00143E6E" w:rsidRPr="00D30AFF">
        <w:rPr>
          <w:sz w:val="22"/>
          <w:szCs w:val="22"/>
        </w:rPr>
        <w:t xml:space="preserve"> on the Piloting Phase of SME base Comparative Study in Developing Country</w:t>
      </w:r>
    </w:p>
    <w:p w14:paraId="6D1361B5" w14:textId="0BEED2BA" w:rsidR="00B3316A" w:rsidRPr="00D30AFF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bCs/>
          <w:sz w:val="22"/>
          <w:szCs w:val="22"/>
        </w:rPr>
        <w:t>Work</w:t>
      </w:r>
      <w:r w:rsidR="00230145" w:rsidRPr="00D30AFF">
        <w:rPr>
          <w:bCs/>
          <w:sz w:val="22"/>
          <w:szCs w:val="22"/>
        </w:rPr>
        <w:t>ed</w:t>
      </w:r>
      <w:r w:rsidRPr="00D30AFF">
        <w:rPr>
          <w:bCs/>
          <w:sz w:val="22"/>
          <w:szCs w:val="22"/>
        </w:rPr>
        <w:t xml:space="preserve"> as a</w:t>
      </w:r>
      <w:r w:rsidRPr="00D30AFF">
        <w:rPr>
          <w:b/>
          <w:sz w:val="22"/>
          <w:szCs w:val="22"/>
        </w:rPr>
        <w:t xml:space="preserve"> </w:t>
      </w:r>
      <w:r w:rsidR="00B3316A" w:rsidRPr="00D30AFF">
        <w:rPr>
          <w:b/>
          <w:sz w:val="22"/>
          <w:szCs w:val="22"/>
        </w:rPr>
        <w:t>Coordinator</w:t>
      </w:r>
      <w:r w:rsidR="00B3316A" w:rsidRPr="00D30AFF">
        <w:rPr>
          <w:sz w:val="22"/>
          <w:szCs w:val="22"/>
        </w:rPr>
        <w:t xml:space="preserve"> in the Social Action Project </w:t>
      </w:r>
      <w:r w:rsidR="0002073B" w:rsidRPr="00D30AFF">
        <w:rPr>
          <w:sz w:val="22"/>
          <w:szCs w:val="22"/>
        </w:rPr>
        <w:t>“</w:t>
      </w:r>
      <w:r w:rsidR="0002073B" w:rsidRPr="00D30AFF">
        <w:rPr>
          <w:rFonts w:ascii="SutonnyMJ" w:hAnsi="SutonnyMJ"/>
          <w:sz w:val="22"/>
          <w:szCs w:val="22"/>
        </w:rPr>
        <w:t>B</w:t>
      </w:r>
      <w:proofErr w:type="gramStart"/>
      <w:r w:rsidR="0002073B" w:rsidRPr="00D30AFF">
        <w:rPr>
          <w:rFonts w:ascii="SutonnyMJ" w:hAnsi="SutonnyMJ"/>
          <w:sz w:val="22"/>
          <w:szCs w:val="22"/>
        </w:rPr>
        <w:t>‡”</w:t>
      </w:r>
      <w:proofErr w:type="spellStart"/>
      <w:r w:rsidR="0002073B" w:rsidRPr="00D30AFF">
        <w:rPr>
          <w:rFonts w:ascii="SutonnyMJ" w:hAnsi="SutonnyMJ"/>
          <w:sz w:val="22"/>
          <w:szCs w:val="22"/>
        </w:rPr>
        <w:t>Qc</w:t>
      </w:r>
      <w:proofErr w:type="gramEnd"/>
      <w:r w:rsidR="0002073B" w:rsidRPr="00D30AFF">
        <w:rPr>
          <w:rFonts w:ascii="SutonnyMJ" w:hAnsi="SutonnyMJ"/>
          <w:sz w:val="22"/>
          <w:szCs w:val="22"/>
        </w:rPr>
        <w:t>~iY</w:t>
      </w:r>
      <w:proofErr w:type="spellEnd"/>
      <w:r w:rsidR="0002073B" w:rsidRPr="00D30AFF">
        <w:rPr>
          <w:rFonts w:ascii="SutonnyMJ" w:hAnsi="SutonnyMJ"/>
          <w:sz w:val="22"/>
          <w:szCs w:val="22"/>
        </w:rPr>
        <w:t xml:space="preserve"> </w:t>
      </w:r>
      <w:r w:rsidR="0002073B" w:rsidRPr="00D30AFF">
        <w:rPr>
          <w:sz w:val="22"/>
          <w:szCs w:val="22"/>
        </w:rPr>
        <w:t>(</w:t>
      </w:r>
      <w:proofErr w:type="spellStart"/>
      <w:r w:rsidR="0002073B" w:rsidRPr="00D30AFF">
        <w:rPr>
          <w:sz w:val="22"/>
          <w:szCs w:val="22"/>
        </w:rPr>
        <w:t>Icchepuron</w:t>
      </w:r>
      <w:proofErr w:type="spellEnd"/>
      <w:r w:rsidR="0002073B" w:rsidRPr="00D30AFF">
        <w:rPr>
          <w:sz w:val="22"/>
          <w:szCs w:val="22"/>
        </w:rPr>
        <w:t>)</w:t>
      </w:r>
      <w:r w:rsidR="0002073B" w:rsidRPr="00D30AFF">
        <w:rPr>
          <w:rFonts w:ascii="SutonnyMJ" w:hAnsi="SutonnyMJ"/>
          <w:sz w:val="22"/>
          <w:szCs w:val="22"/>
        </w:rPr>
        <w:t>Ó</w:t>
      </w:r>
      <w:r w:rsidR="00B0498D" w:rsidRPr="00D30AFF">
        <w:rPr>
          <w:sz w:val="22"/>
          <w:szCs w:val="22"/>
        </w:rPr>
        <w:t xml:space="preserve"> </w:t>
      </w:r>
      <w:r w:rsidR="00B3316A" w:rsidRPr="00D30AFF">
        <w:rPr>
          <w:sz w:val="22"/>
          <w:szCs w:val="22"/>
        </w:rPr>
        <w:t xml:space="preserve">under the </w:t>
      </w:r>
      <w:r w:rsidR="00B3316A" w:rsidRPr="00D30AFF">
        <w:rPr>
          <w:bCs/>
          <w:sz w:val="22"/>
          <w:szCs w:val="22"/>
        </w:rPr>
        <w:t>Active Citizens Youth Leadership Training program</w:t>
      </w:r>
      <w:r w:rsidR="00B3316A" w:rsidRPr="00D30AFF">
        <w:rPr>
          <w:sz w:val="22"/>
          <w:szCs w:val="22"/>
        </w:rPr>
        <w:t xml:space="preserve"> of </w:t>
      </w:r>
      <w:r w:rsidR="00B3316A" w:rsidRPr="00D30AFF">
        <w:rPr>
          <w:b/>
          <w:bCs/>
          <w:sz w:val="22"/>
          <w:szCs w:val="22"/>
        </w:rPr>
        <w:t>British Council</w:t>
      </w:r>
      <w:r w:rsidR="00B3316A" w:rsidRPr="00D30AFF">
        <w:rPr>
          <w:sz w:val="22"/>
          <w:szCs w:val="22"/>
        </w:rPr>
        <w:t xml:space="preserve">, supported by </w:t>
      </w:r>
      <w:r w:rsidR="00B3316A" w:rsidRPr="00D30AFF">
        <w:rPr>
          <w:bCs/>
          <w:sz w:val="22"/>
          <w:szCs w:val="22"/>
        </w:rPr>
        <w:t>Democracywatch</w:t>
      </w:r>
      <w:r w:rsidR="00B3316A" w:rsidRPr="00D30AFF">
        <w:rPr>
          <w:sz w:val="22"/>
          <w:szCs w:val="22"/>
        </w:rPr>
        <w:t>.</w:t>
      </w:r>
      <w:r w:rsidR="004B599F" w:rsidRPr="00D30AFF">
        <w:rPr>
          <w:sz w:val="22"/>
          <w:szCs w:val="22"/>
        </w:rPr>
        <w:t xml:space="preserve"> </w:t>
      </w:r>
      <w:hyperlink r:id="rId12" w:history="1">
        <w:r w:rsidR="004B599F" w:rsidRPr="00D30AFF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D30AFF">
        <w:rPr>
          <w:sz w:val="22"/>
          <w:szCs w:val="22"/>
        </w:rPr>
        <w:t xml:space="preserve"> </w:t>
      </w:r>
    </w:p>
    <w:p w14:paraId="1B984B5A" w14:textId="208B4117" w:rsidR="00B3316A" w:rsidRPr="00D30AFF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>Conduct</w:t>
      </w:r>
      <w:r w:rsidR="008E7F5A" w:rsidRPr="00D30AFF">
        <w:rPr>
          <w:sz w:val="22"/>
          <w:szCs w:val="22"/>
        </w:rPr>
        <w:t>ed</w:t>
      </w:r>
      <w:r w:rsidRPr="00D30AFF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D30AFF">
        <w:rPr>
          <w:sz w:val="22"/>
          <w:szCs w:val="22"/>
        </w:rPr>
        <w:t>rruption &amp; Tadbir in Bureaucracy.</w:t>
      </w:r>
    </w:p>
    <w:p w14:paraId="3C8F7311" w14:textId="77777777" w:rsidR="0019784F" w:rsidRPr="00D30AFF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Involved in organizing the festival entitled, "Bijoy-e </w:t>
      </w:r>
      <w:proofErr w:type="spellStart"/>
      <w:r w:rsidRPr="00D30AFF">
        <w:rPr>
          <w:sz w:val="22"/>
          <w:szCs w:val="22"/>
        </w:rPr>
        <w:t>Parbon</w:t>
      </w:r>
      <w:proofErr w:type="spellEnd"/>
      <w:r w:rsidRPr="00D30AFF">
        <w:rPr>
          <w:sz w:val="22"/>
          <w:szCs w:val="22"/>
        </w:rPr>
        <w:t xml:space="preserve">-e" arranged by </w:t>
      </w:r>
      <w:proofErr w:type="spellStart"/>
      <w:r w:rsidRPr="00D30AFF">
        <w:rPr>
          <w:sz w:val="22"/>
          <w:szCs w:val="22"/>
        </w:rPr>
        <w:t>Utshe</w:t>
      </w:r>
      <w:proofErr w:type="spellEnd"/>
      <w:r w:rsidRPr="00D30AFF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D30AFF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D30AFF">
        <w:rPr>
          <w:sz w:val="22"/>
          <w:szCs w:val="22"/>
        </w:rPr>
        <w:t xml:space="preserve"> </w:t>
      </w:r>
    </w:p>
    <w:p w14:paraId="7BA7D4BB" w14:textId="77777777" w:rsidR="0019784F" w:rsidRPr="00D30AFF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>Founder member of the voluntary group “</w:t>
      </w:r>
      <w:r w:rsidRPr="00D30AFF">
        <w:rPr>
          <w:b/>
          <w:sz w:val="22"/>
          <w:szCs w:val="22"/>
        </w:rPr>
        <w:t>Friends Society of Rangpur</w:t>
      </w:r>
      <w:r w:rsidRPr="00D30AFF">
        <w:rPr>
          <w:sz w:val="22"/>
          <w:szCs w:val="22"/>
        </w:rPr>
        <w:t xml:space="preserve">” - </w:t>
      </w:r>
      <w:hyperlink r:id="rId14" w:history="1">
        <w:r w:rsidR="00E13D91" w:rsidRPr="00D30AFF">
          <w:rPr>
            <w:rStyle w:val="Hyperlink"/>
            <w:sz w:val="22"/>
            <w:szCs w:val="22"/>
          </w:rPr>
          <w:t>http://fsrbd.org/</w:t>
        </w:r>
      </w:hyperlink>
      <w:r w:rsidR="00E13D91" w:rsidRPr="00D30AFF">
        <w:rPr>
          <w:sz w:val="22"/>
          <w:szCs w:val="22"/>
        </w:rPr>
        <w:t xml:space="preserve"> </w:t>
      </w:r>
    </w:p>
    <w:p w14:paraId="70991200" w14:textId="1B4EAB23" w:rsidR="0019784F" w:rsidRPr="00D30AFF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Voluntary regular </w:t>
      </w:r>
      <w:r w:rsidR="0019784F" w:rsidRPr="00D30AFF">
        <w:rPr>
          <w:b/>
          <w:sz w:val="22"/>
          <w:szCs w:val="22"/>
        </w:rPr>
        <w:t xml:space="preserve">Blood </w:t>
      </w:r>
      <w:r w:rsidRPr="00D30AFF">
        <w:rPr>
          <w:b/>
          <w:sz w:val="22"/>
          <w:szCs w:val="22"/>
        </w:rPr>
        <w:t>Donor</w:t>
      </w:r>
      <w:r w:rsidR="0019784F" w:rsidRPr="00D30AFF">
        <w:rPr>
          <w:sz w:val="22"/>
          <w:szCs w:val="22"/>
        </w:rPr>
        <w:t xml:space="preserve"> (</w:t>
      </w:r>
      <w:r w:rsidR="0019784F" w:rsidRPr="00D30AFF">
        <w:rPr>
          <w:b/>
          <w:sz w:val="22"/>
          <w:szCs w:val="22"/>
        </w:rPr>
        <w:t>2</w:t>
      </w:r>
      <w:r w:rsidR="00C0604B" w:rsidRPr="00D30AFF">
        <w:rPr>
          <w:b/>
          <w:sz w:val="22"/>
          <w:szCs w:val="22"/>
        </w:rPr>
        <w:t>8</w:t>
      </w:r>
      <w:r w:rsidR="00D50880" w:rsidRPr="00D30AFF">
        <w:rPr>
          <w:b/>
          <w:sz w:val="22"/>
          <w:szCs w:val="22"/>
          <w:vertAlign w:val="superscript"/>
        </w:rPr>
        <w:t>th</w:t>
      </w:r>
      <w:r w:rsidR="008B4AF0" w:rsidRPr="00D30AFF">
        <w:rPr>
          <w:sz w:val="22"/>
          <w:szCs w:val="22"/>
        </w:rPr>
        <w:t xml:space="preserve"> </w:t>
      </w:r>
      <w:r w:rsidR="0019784F" w:rsidRPr="00D30AFF">
        <w:rPr>
          <w:sz w:val="22"/>
          <w:szCs w:val="22"/>
        </w:rPr>
        <w:t>times</w:t>
      </w:r>
      <w:r w:rsidRPr="00D30AFF">
        <w:rPr>
          <w:sz w:val="22"/>
          <w:szCs w:val="22"/>
        </w:rPr>
        <w:t xml:space="preserve"> till now</w:t>
      </w:r>
      <w:r w:rsidR="0019784F" w:rsidRPr="00D30AFF">
        <w:rPr>
          <w:sz w:val="22"/>
          <w:szCs w:val="22"/>
        </w:rPr>
        <w:t>)</w:t>
      </w:r>
      <w:r w:rsidRPr="00D30AFF">
        <w:rPr>
          <w:sz w:val="22"/>
          <w:szCs w:val="22"/>
        </w:rPr>
        <w:t>.</w:t>
      </w:r>
    </w:p>
    <w:p w14:paraId="3477C7F3" w14:textId="77777777" w:rsidR="00863AFD" w:rsidRPr="00475C03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475C03" w:rsidRDefault="0019784F" w:rsidP="00551DF3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>Training and Workshop</w:t>
      </w:r>
      <w:r w:rsidR="00576A86" w:rsidRPr="00475C03">
        <w:rPr>
          <w:b/>
          <w:bCs/>
        </w:rPr>
        <w:t>:</w:t>
      </w:r>
    </w:p>
    <w:p w14:paraId="647869E8" w14:textId="77777777" w:rsidR="00576A86" w:rsidRPr="00475C03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D30AFF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bCs/>
          <w:sz w:val="22"/>
          <w:szCs w:val="22"/>
        </w:rPr>
        <w:t>IT Diploma</w:t>
      </w:r>
      <w:r w:rsidRPr="00D30AFF">
        <w:rPr>
          <w:b/>
          <w:sz w:val="22"/>
          <w:szCs w:val="22"/>
        </w:rPr>
        <w:t xml:space="preserve"> </w:t>
      </w:r>
      <w:r w:rsidRPr="00D30AFF">
        <w:rPr>
          <w:bCs/>
          <w:sz w:val="22"/>
          <w:szCs w:val="22"/>
        </w:rPr>
        <w:t>in “Enterprise Systems Analysis &amp; Design with J2EE” from</w:t>
      </w:r>
      <w:r w:rsidRPr="00D30AFF">
        <w:rPr>
          <w:b/>
          <w:sz w:val="22"/>
          <w:szCs w:val="22"/>
        </w:rPr>
        <w:t xml:space="preserve"> </w:t>
      </w:r>
      <w:r w:rsidRPr="00D30AFF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D30AFF">
        <w:rPr>
          <w:b/>
          <w:sz w:val="22"/>
          <w:szCs w:val="22"/>
        </w:rPr>
        <w:t>IsDB</w:t>
      </w:r>
      <w:proofErr w:type="spellEnd"/>
      <w:r w:rsidRPr="00D30AFF">
        <w:rPr>
          <w:b/>
          <w:sz w:val="22"/>
          <w:szCs w:val="22"/>
        </w:rPr>
        <w:t>-BISEW</w:t>
      </w:r>
      <w:r w:rsidRPr="00D30AFF">
        <w:rPr>
          <w:bCs/>
          <w:sz w:val="22"/>
          <w:szCs w:val="22"/>
        </w:rPr>
        <w:t>)”</w:t>
      </w:r>
      <w:r w:rsidR="009F1281" w:rsidRPr="00D30AFF">
        <w:rPr>
          <w:bCs/>
          <w:sz w:val="22"/>
          <w:szCs w:val="22"/>
        </w:rPr>
        <w:t>.</w:t>
      </w:r>
      <w:r w:rsidR="009F1281" w:rsidRPr="00D30AFF">
        <w:rPr>
          <w:sz w:val="22"/>
          <w:szCs w:val="22"/>
        </w:rPr>
        <w:t xml:space="preserve"> </w:t>
      </w:r>
      <w:hyperlink r:id="rId15" w:history="1">
        <w:r w:rsidR="00B0498D" w:rsidRPr="00D30AFF">
          <w:rPr>
            <w:rStyle w:val="Hyperlink"/>
            <w:sz w:val="22"/>
            <w:szCs w:val="22"/>
          </w:rPr>
          <w:t>http://idb-bisew.org/</w:t>
        </w:r>
      </w:hyperlink>
      <w:r w:rsidR="00B0498D" w:rsidRPr="00D30AFF">
        <w:rPr>
          <w:sz w:val="22"/>
          <w:szCs w:val="22"/>
        </w:rPr>
        <w:t xml:space="preserve"> </w:t>
      </w:r>
    </w:p>
    <w:p w14:paraId="7A83CCDC" w14:textId="450453BA" w:rsidR="0019784F" w:rsidRPr="00D30AFF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Participant of the Active Citizens Youth </w:t>
      </w:r>
      <w:r w:rsidR="00590508" w:rsidRPr="00D30AFF">
        <w:rPr>
          <w:sz w:val="22"/>
          <w:szCs w:val="22"/>
        </w:rPr>
        <w:t>Leadership</w:t>
      </w:r>
      <w:r w:rsidRPr="00D30AFF">
        <w:rPr>
          <w:sz w:val="22"/>
          <w:szCs w:val="22"/>
        </w:rPr>
        <w:t xml:space="preserve"> Training</w:t>
      </w:r>
      <w:r w:rsidR="00602EAC" w:rsidRPr="00D30AFF">
        <w:rPr>
          <w:sz w:val="22"/>
          <w:szCs w:val="22"/>
        </w:rPr>
        <w:t xml:space="preserve"> Programme</w:t>
      </w:r>
      <w:r w:rsidRPr="00D30AFF">
        <w:rPr>
          <w:sz w:val="22"/>
          <w:szCs w:val="22"/>
        </w:rPr>
        <w:t xml:space="preserve"> of </w:t>
      </w:r>
      <w:r w:rsidRPr="00D30AFF">
        <w:rPr>
          <w:b/>
          <w:sz w:val="22"/>
          <w:szCs w:val="22"/>
        </w:rPr>
        <w:t>British Council</w:t>
      </w:r>
      <w:r w:rsidRPr="00D30AFF">
        <w:rPr>
          <w:sz w:val="22"/>
          <w:szCs w:val="22"/>
        </w:rPr>
        <w:t xml:space="preserve">, supported by Democracywatch. </w:t>
      </w:r>
      <w:hyperlink r:id="rId16" w:history="1">
        <w:r w:rsidR="00602EAC" w:rsidRPr="00D30AFF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D30AFF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D30AFF">
        <w:rPr>
          <w:sz w:val="22"/>
          <w:szCs w:val="22"/>
        </w:rPr>
        <w:t>Gobeshona</w:t>
      </w:r>
      <w:proofErr w:type="spellEnd"/>
      <w:r w:rsidRPr="00D30AFF">
        <w:rPr>
          <w:sz w:val="22"/>
          <w:szCs w:val="22"/>
        </w:rPr>
        <w:t xml:space="preserve"> Young Researcher’s programme organized by </w:t>
      </w:r>
      <w:r w:rsidRPr="00D30AFF">
        <w:rPr>
          <w:b/>
          <w:sz w:val="22"/>
          <w:szCs w:val="22"/>
        </w:rPr>
        <w:t>ICCCAD</w:t>
      </w:r>
      <w:r w:rsidRPr="00D30AFF">
        <w:rPr>
          <w:sz w:val="22"/>
          <w:szCs w:val="22"/>
        </w:rPr>
        <w:t xml:space="preserve">. </w:t>
      </w:r>
      <w:hyperlink r:id="rId17" w:history="1">
        <w:r w:rsidR="00E13D91" w:rsidRPr="00D30AFF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D30AFF">
        <w:rPr>
          <w:sz w:val="22"/>
          <w:szCs w:val="22"/>
        </w:rPr>
        <w:t xml:space="preserve"> </w:t>
      </w:r>
      <w:r w:rsidRPr="00D30AFF">
        <w:rPr>
          <w:sz w:val="22"/>
          <w:szCs w:val="22"/>
        </w:rPr>
        <w:t xml:space="preserve"> </w:t>
      </w:r>
    </w:p>
    <w:p w14:paraId="1E7DFD91" w14:textId="58D5C670" w:rsidR="0019784F" w:rsidRPr="00D30AF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b/>
          <w:bCs/>
          <w:sz w:val="22"/>
          <w:szCs w:val="22"/>
        </w:rPr>
        <w:t>Post-Graduate Diploma (PGD)</w:t>
      </w:r>
      <w:r w:rsidR="0019784F" w:rsidRPr="00D30AFF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D30AFF">
        <w:rPr>
          <w:b/>
          <w:sz w:val="22"/>
          <w:szCs w:val="22"/>
        </w:rPr>
        <w:t>BKMEA</w:t>
      </w:r>
      <w:r w:rsidR="0019784F" w:rsidRPr="00D30AFF">
        <w:rPr>
          <w:sz w:val="22"/>
          <w:szCs w:val="22"/>
        </w:rPr>
        <w:t xml:space="preserve">. </w:t>
      </w:r>
      <w:hyperlink r:id="rId18" w:history="1">
        <w:r w:rsidR="00E13D91" w:rsidRPr="00D30AFF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D30AFF">
        <w:rPr>
          <w:sz w:val="22"/>
          <w:szCs w:val="22"/>
        </w:rPr>
        <w:t xml:space="preserve"> </w:t>
      </w:r>
    </w:p>
    <w:p w14:paraId="3A5317AA" w14:textId="6354F9F1" w:rsid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Attended workshop on “Health and Livelihood Improvement of waste pickers in Bangladesh” organized by Stamford university </w:t>
      </w:r>
      <w:r w:rsidR="006C252F" w:rsidRPr="00D30AFF">
        <w:rPr>
          <w:sz w:val="22"/>
          <w:szCs w:val="22"/>
        </w:rPr>
        <w:t>Bangladesh.</w:t>
      </w:r>
    </w:p>
    <w:p w14:paraId="4E057A2D" w14:textId="77777777" w:rsidR="00475C03" w:rsidRPr="00475C03" w:rsidRDefault="00475C03" w:rsidP="00475C03">
      <w:pPr>
        <w:jc w:val="both"/>
        <w:rPr>
          <w:sz w:val="14"/>
          <w:szCs w:val="14"/>
        </w:rPr>
      </w:pPr>
    </w:p>
    <w:p w14:paraId="14C40866" w14:textId="77777777" w:rsidR="00E80CDA" w:rsidRPr="00475C03" w:rsidRDefault="00E80CDA" w:rsidP="00551DF3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>Personal Information:</w:t>
      </w:r>
    </w:p>
    <w:p w14:paraId="3F82FD55" w14:textId="77777777" w:rsidR="00E80CDA" w:rsidRPr="00D30AFF" w:rsidRDefault="00E80CDA" w:rsidP="00E80CDA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8303"/>
      </w:tblGrid>
      <w:tr w:rsidR="00E80CDA" w:rsidRPr="00D30AFF" w14:paraId="626AA739" w14:textId="77777777" w:rsidTr="00E75663">
        <w:trPr>
          <w:trHeight w:val="314"/>
        </w:trPr>
        <w:tc>
          <w:tcPr>
            <w:tcW w:w="2137" w:type="dxa"/>
          </w:tcPr>
          <w:p w14:paraId="5609A55F" w14:textId="07717B7F" w:rsidR="00E80CDA" w:rsidRPr="00D30AFF" w:rsidRDefault="009942CB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Present </w:t>
            </w:r>
            <w:r w:rsidR="00E80CDA" w:rsidRPr="00D30AFF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D30AFF" w:rsidRDefault="009942CB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Pr="00D30AFF" w:rsidRDefault="00E80CDA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D30AFF" w:rsidRDefault="002E1B61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D30AFF" w:rsidRDefault="00560233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assport No</w:t>
            </w:r>
          </w:p>
          <w:p w14:paraId="6162A6FC" w14:textId="5E1DE812" w:rsidR="00560233" w:rsidRPr="00D30AFF" w:rsidRDefault="00560233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Blood </w:t>
            </w:r>
            <w:r w:rsidR="001D08D1">
              <w:rPr>
                <w:sz w:val="22"/>
                <w:szCs w:val="22"/>
              </w:rPr>
              <w:t>G</w:t>
            </w:r>
            <w:r w:rsidRPr="00D30AFF">
              <w:rPr>
                <w:sz w:val="22"/>
                <w:szCs w:val="22"/>
              </w:rPr>
              <w:t>roup</w:t>
            </w:r>
          </w:p>
          <w:p w14:paraId="4205E8F1" w14:textId="7CE5DF13" w:rsidR="000C73A9" w:rsidRPr="00D30AFF" w:rsidRDefault="000C73A9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rital Status</w:t>
            </w:r>
          </w:p>
        </w:tc>
        <w:tc>
          <w:tcPr>
            <w:tcW w:w="8303" w:type="dxa"/>
          </w:tcPr>
          <w:p w14:paraId="3B945D1D" w14:textId="6AF6BCD6" w:rsidR="00E80CDA" w:rsidRPr="00D30AFF" w:rsidRDefault="00E80CDA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D30AFF">
              <w:rPr>
                <w:sz w:val="22"/>
                <w:szCs w:val="22"/>
              </w:rPr>
              <w:t>Kolabagan</w:t>
            </w:r>
            <w:proofErr w:type="spellEnd"/>
            <w:r w:rsidRPr="00D30AFF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D30AFF" w:rsidRDefault="00E051CB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: House-48, Road-03, </w:t>
            </w:r>
            <w:proofErr w:type="spellStart"/>
            <w:r w:rsidRPr="00D30AFF">
              <w:rPr>
                <w:sz w:val="22"/>
                <w:szCs w:val="22"/>
              </w:rPr>
              <w:t>Khamar</w:t>
            </w:r>
            <w:proofErr w:type="spellEnd"/>
            <w:r w:rsidRPr="00D30AFF">
              <w:rPr>
                <w:sz w:val="22"/>
                <w:szCs w:val="22"/>
              </w:rPr>
              <w:t xml:space="preserve"> para, </w:t>
            </w:r>
            <w:proofErr w:type="spellStart"/>
            <w:r w:rsidRPr="00D30AFF">
              <w:rPr>
                <w:sz w:val="22"/>
                <w:szCs w:val="22"/>
              </w:rPr>
              <w:t>Alamnagar</w:t>
            </w:r>
            <w:proofErr w:type="spellEnd"/>
            <w:r w:rsidRPr="00D30AFF">
              <w:rPr>
                <w:sz w:val="22"/>
                <w:szCs w:val="22"/>
              </w:rPr>
              <w:t xml:space="preserve">, </w:t>
            </w:r>
            <w:proofErr w:type="spellStart"/>
            <w:r w:rsidRPr="00D30AFF">
              <w:rPr>
                <w:sz w:val="22"/>
                <w:szCs w:val="22"/>
              </w:rPr>
              <w:t>Kotwali</w:t>
            </w:r>
            <w:proofErr w:type="spellEnd"/>
            <w:r w:rsidRPr="00D30AFF"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Pr="00D30AFF" w:rsidRDefault="00E80CDA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D30AFF" w:rsidRDefault="002E1B61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D30AFF" w:rsidRDefault="004456EA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BM0481157</w:t>
            </w:r>
          </w:p>
          <w:p w14:paraId="6F4D7EF7" w14:textId="77777777" w:rsidR="004456EA" w:rsidRPr="00D30AFF" w:rsidRDefault="004456EA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D30AFF" w:rsidRDefault="000C73A9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Single</w:t>
            </w:r>
          </w:p>
        </w:tc>
      </w:tr>
    </w:tbl>
    <w:p w14:paraId="60DB390B" w14:textId="77777777" w:rsidR="002B15A5" w:rsidRPr="00475C03" w:rsidRDefault="002B15A5" w:rsidP="0019784F">
      <w:pPr>
        <w:jc w:val="both"/>
        <w:rPr>
          <w:sz w:val="14"/>
          <w:szCs w:val="14"/>
        </w:rPr>
      </w:pPr>
    </w:p>
    <w:p w14:paraId="54666E4D" w14:textId="77777777" w:rsidR="001C6883" w:rsidRDefault="001C6883" w:rsidP="00551DF3">
      <w:pPr>
        <w:pBdr>
          <w:bottom w:val="dotted" w:sz="4" w:space="1" w:color="auto"/>
        </w:pBdr>
        <w:rPr>
          <w:b/>
          <w:bCs/>
          <w:sz w:val="22"/>
          <w:szCs w:val="22"/>
        </w:rPr>
      </w:pPr>
    </w:p>
    <w:p w14:paraId="55283B34" w14:textId="65F71ED3" w:rsidR="006D0A15" w:rsidRPr="00D30AFF" w:rsidRDefault="00FB5DFC" w:rsidP="00551DF3">
      <w:pPr>
        <w:pBdr>
          <w:bottom w:val="dotted" w:sz="4" w:space="1" w:color="auto"/>
        </w:pBdr>
        <w:rPr>
          <w:b/>
          <w:bCs/>
          <w:sz w:val="22"/>
          <w:szCs w:val="22"/>
        </w:rPr>
      </w:pPr>
      <w:r w:rsidRPr="00D30AFF">
        <w:rPr>
          <w:b/>
          <w:bCs/>
          <w:sz w:val="22"/>
          <w:szCs w:val="22"/>
        </w:rPr>
        <w:lastRenderedPageBreak/>
        <w:t>Achievements</w:t>
      </w:r>
      <w:r w:rsidR="006D0A15" w:rsidRPr="00D30AFF">
        <w:rPr>
          <w:b/>
          <w:bCs/>
          <w:sz w:val="22"/>
          <w:szCs w:val="22"/>
        </w:rPr>
        <w:t>:</w:t>
      </w:r>
    </w:p>
    <w:p w14:paraId="03741C6D" w14:textId="77777777" w:rsidR="00576A86" w:rsidRPr="00D30AFF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78"/>
        <w:gridCol w:w="9112"/>
      </w:tblGrid>
      <w:tr w:rsidR="002744BC" w:rsidRPr="00D30AFF" w14:paraId="1C910DC7" w14:textId="77777777" w:rsidTr="00E75663">
        <w:tc>
          <w:tcPr>
            <w:tcW w:w="720" w:type="dxa"/>
          </w:tcPr>
          <w:p w14:paraId="172BA004" w14:textId="77777777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05</w:t>
            </w:r>
          </w:p>
          <w:p w14:paraId="630A06C5" w14:textId="5E7CFF25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1</w:t>
            </w:r>
            <w:r w:rsidR="00512E92" w:rsidRPr="00D30AFF">
              <w:rPr>
                <w:sz w:val="22"/>
                <w:szCs w:val="22"/>
              </w:rPr>
              <w:t>7</w:t>
            </w:r>
          </w:p>
          <w:p w14:paraId="0B299EA9" w14:textId="77777777" w:rsidR="006C204E" w:rsidRPr="00D30AFF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19</w:t>
            </w:r>
          </w:p>
          <w:p w14:paraId="170F902B" w14:textId="77777777" w:rsidR="005848C8" w:rsidRPr="00D30AFF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D30AFF" w:rsidRDefault="0099623A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19</w:t>
            </w:r>
          </w:p>
        </w:tc>
        <w:tc>
          <w:tcPr>
            <w:tcW w:w="270" w:type="dxa"/>
          </w:tcPr>
          <w:p w14:paraId="4D385E96" w14:textId="77777777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  <w:p w14:paraId="20E0D3AC" w14:textId="77777777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  <w:p w14:paraId="7536E8A2" w14:textId="77777777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Pr="00D30AFF" w:rsidRDefault="006C204E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  <w:p w14:paraId="33442451" w14:textId="77777777" w:rsidR="0099623A" w:rsidRPr="00D30AFF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D30AFF" w:rsidRDefault="003F1CD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9112" w:type="dxa"/>
          </w:tcPr>
          <w:p w14:paraId="2694F38D" w14:textId="320D01D5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Got a board scholarship for achieving Golden A</w:t>
            </w:r>
            <w:r w:rsidRPr="00D30AFF">
              <w:rPr>
                <w:sz w:val="22"/>
                <w:szCs w:val="22"/>
                <w:vertAlign w:val="superscript"/>
              </w:rPr>
              <w:t>+</w:t>
            </w:r>
            <w:r w:rsidR="00E2782D" w:rsidRPr="00D30AFF">
              <w:rPr>
                <w:sz w:val="22"/>
                <w:szCs w:val="22"/>
                <w:vertAlign w:val="superscript"/>
              </w:rPr>
              <w:t xml:space="preserve"> </w:t>
            </w:r>
            <w:r w:rsidR="00E2782D" w:rsidRPr="00D30AFF">
              <w:rPr>
                <w:sz w:val="22"/>
                <w:szCs w:val="22"/>
              </w:rPr>
              <w:t>in SSC exam.</w:t>
            </w:r>
          </w:p>
          <w:p w14:paraId="3B308CD2" w14:textId="33F99D18" w:rsidR="002744BC" w:rsidRPr="00D30AFF" w:rsidRDefault="0002789F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warded</w:t>
            </w:r>
            <w:r w:rsidR="002658A8" w:rsidRPr="00D30AFF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D30AFF">
              <w:rPr>
                <w:sz w:val="22"/>
                <w:szCs w:val="22"/>
              </w:rPr>
              <w:t>iART</w:t>
            </w:r>
            <w:proofErr w:type="spellEnd"/>
            <w:r w:rsidR="002658A8" w:rsidRPr="00D30AFF">
              <w:rPr>
                <w:sz w:val="22"/>
                <w:szCs w:val="22"/>
              </w:rPr>
              <w:t>, BKMEA for achieving A+ in PGD course on Social Compliance and CSR Issues</w:t>
            </w:r>
            <w:r w:rsidR="00D257DB" w:rsidRPr="00D30AFF">
              <w:rPr>
                <w:sz w:val="22"/>
                <w:szCs w:val="22"/>
              </w:rPr>
              <w:t>.</w:t>
            </w:r>
          </w:p>
          <w:p w14:paraId="6C41FAF5" w14:textId="7C0DC07D" w:rsidR="0099623A" w:rsidRPr="00D30AFF" w:rsidRDefault="0099623A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</w:t>
            </w:r>
            <w:r w:rsidR="00B15914" w:rsidRPr="00D30AFF">
              <w:rPr>
                <w:sz w:val="22"/>
                <w:szCs w:val="22"/>
              </w:rPr>
              <w:t xml:space="preserve">chieved a certificate of recognition </w:t>
            </w:r>
            <w:r w:rsidR="005848C8" w:rsidRPr="00D30AFF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 w:rsidRPr="00D30AFF">
              <w:rPr>
                <w:sz w:val="22"/>
                <w:szCs w:val="22"/>
              </w:rPr>
              <w:t>Training</w:t>
            </w:r>
            <w:r w:rsidR="005848C8" w:rsidRPr="00D30AFF">
              <w:rPr>
                <w:sz w:val="22"/>
                <w:szCs w:val="22"/>
              </w:rPr>
              <w:t>.</w:t>
            </w:r>
          </w:p>
          <w:p w14:paraId="15F61505" w14:textId="6BB3D011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Received a special commemorative plaque along with a special ID card and certificate from Quantum Foundation for 3</w:t>
            </w:r>
            <w:r w:rsidRPr="00D30AFF">
              <w:rPr>
                <w:sz w:val="22"/>
                <w:szCs w:val="22"/>
                <w:vertAlign w:val="superscript"/>
              </w:rPr>
              <w:t>rd</w:t>
            </w:r>
            <w:r w:rsidRPr="00D30AFF">
              <w:rPr>
                <w:sz w:val="22"/>
                <w:szCs w:val="22"/>
              </w:rPr>
              <w:t xml:space="preserve"> time </w:t>
            </w:r>
            <w:r w:rsidR="00AC4CFB" w:rsidRPr="00D30AFF">
              <w:rPr>
                <w:sz w:val="22"/>
                <w:szCs w:val="22"/>
              </w:rPr>
              <w:t xml:space="preserve">blood </w:t>
            </w:r>
            <w:r w:rsidRPr="00D30AFF"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FE47B0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40AB33E2" w:rsidR="00576A86" w:rsidRPr="00D30AFF" w:rsidRDefault="0019784F" w:rsidP="00247A81">
      <w:pPr>
        <w:pBdr>
          <w:bottom w:val="dotted" w:sz="4" w:space="1" w:color="auto"/>
        </w:pBdr>
        <w:rPr>
          <w:b/>
          <w:bCs/>
          <w:sz w:val="22"/>
          <w:szCs w:val="22"/>
        </w:rPr>
      </w:pPr>
      <w:r w:rsidRPr="00D30AFF">
        <w:rPr>
          <w:b/>
          <w:bCs/>
          <w:sz w:val="22"/>
          <w:szCs w:val="22"/>
        </w:rPr>
        <w:t>Reference:</w:t>
      </w:r>
    </w:p>
    <w:p w14:paraId="558E06F5" w14:textId="7D84A6FC" w:rsidR="003A1D8B" w:rsidRPr="00D30AFF" w:rsidRDefault="003A1D8B" w:rsidP="00247A81">
      <w:pPr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D30AFF" w14:paraId="481E62D5" w14:textId="77777777" w:rsidTr="006C5050">
        <w:trPr>
          <w:trHeight w:val="720"/>
          <w:jc w:val="center"/>
        </w:trPr>
        <w:tc>
          <w:tcPr>
            <w:tcW w:w="1276" w:type="dxa"/>
            <w:vAlign w:val="center"/>
          </w:tcPr>
          <w:p w14:paraId="60F3AECB" w14:textId="68A474E9" w:rsidR="00247A81" w:rsidRPr="00D30AFF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D30AFF">
              <w:rPr>
                <w:bCs/>
                <w:iCs/>
                <w:sz w:val="22"/>
                <w:szCs w:val="22"/>
              </w:rPr>
              <w:t xml:space="preserve">Referee </w:t>
            </w:r>
            <w:r w:rsidR="00C73BE5" w:rsidRPr="00D30AFF">
              <w:rPr>
                <w:bCs/>
                <w:iCs/>
                <w:sz w:val="22"/>
                <w:szCs w:val="22"/>
              </w:rPr>
              <w:t>1:</w:t>
            </w:r>
          </w:p>
        </w:tc>
        <w:tc>
          <w:tcPr>
            <w:tcW w:w="9072" w:type="dxa"/>
            <w:vAlign w:val="center"/>
          </w:tcPr>
          <w:p w14:paraId="7F85804D" w14:textId="6A90EC70" w:rsidR="00247A81" w:rsidRPr="00D30AFF" w:rsidRDefault="00D364BA" w:rsidP="00557F1C">
            <w:pPr>
              <w:jc w:val="both"/>
              <w:rPr>
                <w:bCs/>
                <w:sz w:val="22"/>
                <w:szCs w:val="22"/>
              </w:rPr>
            </w:pPr>
            <w:r w:rsidRPr="00D364BA">
              <w:rPr>
                <w:bCs/>
                <w:sz w:val="22"/>
                <w:szCs w:val="22"/>
              </w:rPr>
              <w:t xml:space="preserve">Dr. Nazmul Ahsan </w:t>
            </w:r>
            <w:proofErr w:type="spellStart"/>
            <w:r w:rsidRPr="00D364BA">
              <w:rPr>
                <w:bCs/>
                <w:sz w:val="22"/>
                <w:szCs w:val="22"/>
              </w:rPr>
              <w:t>Kalimullah</w:t>
            </w:r>
            <w:proofErr w:type="spellEnd"/>
            <w:r w:rsidR="00247A81" w:rsidRPr="00D30AFF">
              <w:rPr>
                <w:bCs/>
                <w:sz w:val="22"/>
                <w:szCs w:val="22"/>
              </w:rPr>
              <w:t xml:space="preserve">, </w:t>
            </w:r>
            <w:r w:rsidRPr="00D364BA">
              <w:rPr>
                <w:bCs/>
                <w:sz w:val="22"/>
                <w:szCs w:val="22"/>
              </w:rPr>
              <w:t>Professor</w:t>
            </w:r>
            <w:r w:rsidR="00247A81" w:rsidRPr="00D30AFF">
              <w:rPr>
                <w:bCs/>
                <w:sz w:val="22"/>
                <w:szCs w:val="22"/>
              </w:rPr>
              <w:t xml:space="preserve">, </w:t>
            </w:r>
            <w:r w:rsidRPr="00D364BA">
              <w:rPr>
                <w:bCs/>
                <w:sz w:val="22"/>
                <w:szCs w:val="22"/>
              </w:rPr>
              <w:t>Department of Public Administration, University of Dhaka</w:t>
            </w:r>
            <w:r w:rsidR="00247A81" w:rsidRPr="00D30AFF">
              <w:rPr>
                <w:bCs/>
                <w:sz w:val="22"/>
                <w:szCs w:val="22"/>
              </w:rPr>
              <w:t>.</w:t>
            </w:r>
          </w:p>
          <w:p w14:paraId="3F981304" w14:textId="565B6F66" w:rsidR="00247A81" w:rsidRPr="00D30AF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 xml:space="preserve">Cell: </w:t>
            </w:r>
            <w:r w:rsidR="00D364BA" w:rsidRPr="00D364BA">
              <w:rPr>
                <w:bCs/>
                <w:sz w:val="22"/>
                <w:szCs w:val="22"/>
              </w:rPr>
              <w:t>+880</w:t>
            </w:r>
            <w:r w:rsidR="006C5050">
              <w:rPr>
                <w:bCs/>
                <w:sz w:val="22"/>
                <w:szCs w:val="22"/>
              </w:rPr>
              <w:t>-</w:t>
            </w:r>
            <w:r w:rsidR="00D364BA" w:rsidRPr="00D364BA">
              <w:rPr>
                <w:bCs/>
                <w:sz w:val="22"/>
                <w:szCs w:val="22"/>
              </w:rPr>
              <w:t>1711-531652</w:t>
            </w:r>
            <w:r w:rsidR="00D364BA">
              <w:rPr>
                <w:bCs/>
                <w:sz w:val="22"/>
                <w:szCs w:val="22"/>
              </w:rPr>
              <w:t xml:space="preserve"> </w:t>
            </w:r>
            <w:r w:rsidRPr="00D30AFF">
              <w:rPr>
                <w:bCs/>
                <w:sz w:val="22"/>
                <w:szCs w:val="22"/>
              </w:rPr>
              <w:t xml:space="preserve">Email: </w:t>
            </w:r>
            <w:hyperlink r:id="rId19" w:history="1">
              <w:r w:rsidR="00D364BA" w:rsidRPr="002F6B96">
                <w:rPr>
                  <w:rStyle w:val="Hyperlink"/>
                </w:rPr>
                <w:t>janipop1995@gmail.com</w:t>
              </w:r>
            </w:hyperlink>
            <w:r w:rsidR="00D364BA">
              <w:t xml:space="preserve"> </w:t>
            </w:r>
          </w:p>
        </w:tc>
      </w:tr>
      <w:tr w:rsidR="00247A81" w:rsidRPr="00D30AFF" w14:paraId="21F01AFF" w14:textId="77777777" w:rsidTr="006C5050">
        <w:trPr>
          <w:trHeight w:val="720"/>
          <w:jc w:val="center"/>
        </w:trPr>
        <w:tc>
          <w:tcPr>
            <w:tcW w:w="1276" w:type="dxa"/>
            <w:vAlign w:val="center"/>
          </w:tcPr>
          <w:p w14:paraId="50C2722D" w14:textId="59C4AC63" w:rsidR="00247A81" w:rsidRPr="00D30AFF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D30AFF">
              <w:rPr>
                <w:bCs/>
                <w:iCs/>
                <w:sz w:val="22"/>
                <w:szCs w:val="22"/>
              </w:rPr>
              <w:t xml:space="preserve">Referee </w:t>
            </w:r>
            <w:r w:rsidR="00C73BE5" w:rsidRPr="00D30AFF">
              <w:rPr>
                <w:bCs/>
                <w:iCs/>
                <w:sz w:val="22"/>
                <w:szCs w:val="22"/>
              </w:rPr>
              <w:t>2:</w:t>
            </w:r>
          </w:p>
        </w:tc>
        <w:tc>
          <w:tcPr>
            <w:tcW w:w="9072" w:type="dxa"/>
            <w:vAlign w:val="center"/>
          </w:tcPr>
          <w:p w14:paraId="6DC4548F" w14:textId="4C80B109" w:rsidR="00BC2F41" w:rsidRPr="00D30AFF" w:rsidRDefault="00BC2F41" w:rsidP="00BC2F41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>Abu Jubayer, Managing Director, Sustainable Research and Consultancy L</w:t>
            </w:r>
            <w:r>
              <w:rPr>
                <w:bCs/>
                <w:sz w:val="22"/>
                <w:szCs w:val="22"/>
              </w:rPr>
              <w:t>imited</w:t>
            </w:r>
            <w:r w:rsidR="006C5050">
              <w:rPr>
                <w:bCs/>
                <w:sz w:val="22"/>
                <w:szCs w:val="22"/>
              </w:rPr>
              <w:t xml:space="preserve"> (SRCL)</w:t>
            </w:r>
            <w:r w:rsidRPr="00D30AFF">
              <w:rPr>
                <w:bCs/>
                <w:sz w:val="22"/>
                <w:szCs w:val="22"/>
              </w:rPr>
              <w:t>.</w:t>
            </w:r>
          </w:p>
          <w:p w14:paraId="5D1C4E2E" w14:textId="00148D73" w:rsidR="00247A81" w:rsidRPr="00D30AFF" w:rsidRDefault="00BC2F41" w:rsidP="00BC2F41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>Cell: +880</w:t>
            </w:r>
            <w:r w:rsidR="006C5050">
              <w:rPr>
                <w:bCs/>
                <w:sz w:val="22"/>
                <w:szCs w:val="22"/>
              </w:rPr>
              <w:t>-</w:t>
            </w:r>
            <w:r w:rsidRPr="00D30AFF">
              <w:rPr>
                <w:bCs/>
                <w:sz w:val="22"/>
                <w:szCs w:val="22"/>
              </w:rPr>
              <w:t xml:space="preserve">1711-459532 Email: </w:t>
            </w:r>
            <w:hyperlink r:id="rId20" w:history="1">
              <w:r w:rsidRPr="00D30AF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  <w:r w:rsidR="00247A81" w:rsidRPr="00D30AF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6752C05" w:rsidR="00FE5A2A" w:rsidRPr="00D30AFF" w:rsidRDefault="00FE5A2A" w:rsidP="0051753C">
      <w:pPr>
        <w:jc w:val="both"/>
        <w:rPr>
          <w:sz w:val="22"/>
          <w:szCs w:val="22"/>
        </w:rPr>
      </w:pPr>
    </w:p>
    <w:sectPr w:rsidR="00FE5A2A" w:rsidRPr="00D30AFF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ED7DF" w14:textId="77777777" w:rsidR="004E7F25" w:rsidRDefault="004E7F25" w:rsidP="00E737A4">
      <w:r>
        <w:separator/>
      </w:r>
    </w:p>
  </w:endnote>
  <w:endnote w:type="continuationSeparator" w:id="0">
    <w:p w14:paraId="0B587A11" w14:textId="77777777" w:rsidR="004E7F25" w:rsidRDefault="004E7F25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F5E7" w14:textId="77777777" w:rsidR="004E7F25" w:rsidRDefault="004E7F25" w:rsidP="00E737A4">
      <w:r>
        <w:separator/>
      </w:r>
    </w:p>
  </w:footnote>
  <w:footnote w:type="continuationSeparator" w:id="0">
    <w:p w14:paraId="49CE8347" w14:textId="77777777" w:rsidR="004E7F25" w:rsidRDefault="004E7F25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018212A6"/>
    <w:multiLevelType w:val="hybridMultilevel"/>
    <w:tmpl w:val="573E6C0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40C166DC"/>
    <w:multiLevelType w:val="hybridMultilevel"/>
    <w:tmpl w:val="B6F8FAE2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30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7"/>
  </w:num>
  <w:num w:numId="32">
    <w:abstractNumId w:val="35"/>
  </w:num>
  <w:num w:numId="33">
    <w:abstractNumId w:val="41"/>
  </w:num>
  <w:num w:numId="34">
    <w:abstractNumId w:val="38"/>
  </w:num>
  <w:num w:numId="35">
    <w:abstractNumId w:val="32"/>
  </w:num>
  <w:num w:numId="36">
    <w:abstractNumId w:val="36"/>
  </w:num>
  <w:num w:numId="37">
    <w:abstractNumId w:val="43"/>
  </w:num>
  <w:num w:numId="38">
    <w:abstractNumId w:val="42"/>
  </w:num>
  <w:num w:numId="39">
    <w:abstractNumId w:val="48"/>
  </w:num>
  <w:num w:numId="40">
    <w:abstractNumId w:val="40"/>
  </w:num>
  <w:num w:numId="41">
    <w:abstractNumId w:val="37"/>
  </w:num>
  <w:num w:numId="42">
    <w:abstractNumId w:val="45"/>
  </w:num>
  <w:num w:numId="43">
    <w:abstractNumId w:val="34"/>
  </w:num>
  <w:num w:numId="44">
    <w:abstractNumId w:val="46"/>
  </w:num>
  <w:num w:numId="45">
    <w:abstractNumId w:val="44"/>
  </w:num>
  <w:num w:numId="46">
    <w:abstractNumId w:val="33"/>
  </w:num>
  <w:num w:numId="47">
    <w:abstractNumId w:val="31"/>
  </w:num>
  <w:num w:numId="48">
    <w:abstractNumId w:val="43"/>
  </w:num>
  <w:num w:numId="49">
    <w:abstractNumId w:val="3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1EA1"/>
    <w:rsid w:val="00012867"/>
    <w:rsid w:val="00012A3B"/>
    <w:rsid w:val="00014BEF"/>
    <w:rsid w:val="0002073B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870F4"/>
    <w:rsid w:val="0009146E"/>
    <w:rsid w:val="000921DD"/>
    <w:rsid w:val="00094EF8"/>
    <w:rsid w:val="000A3AA2"/>
    <w:rsid w:val="000A7A46"/>
    <w:rsid w:val="000A7C6C"/>
    <w:rsid w:val="000B67D7"/>
    <w:rsid w:val="000C3957"/>
    <w:rsid w:val="000C73A9"/>
    <w:rsid w:val="000D0046"/>
    <w:rsid w:val="000D0ABF"/>
    <w:rsid w:val="000D504F"/>
    <w:rsid w:val="000D7003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18CF"/>
    <w:rsid w:val="0018787E"/>
    <w:rsid w:val="0019043A"/>
    <w:rsid w:val="00191061"/>
    <w:rsid w:val="00194AF0"/>
    <w:rsid w:val="0019591E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C6883"/>
    <w:rsid w:val="001D08D1"/>
    <w:rsid w:val="001D60ED"/>
    <w:rsid w:val="001F4BD4"/>
    <w:rsid w:val="001F7B21"/>
    <w:rsid w:val="00212462"/>
    <w:rsid w:val="00212BE6"/>
    <w:rsid w:val="002171D8"/>
    <w:rsid w:val="00217CE1"/>
    <w:rsid w:val="00220A16"/>
    <w:rsid w:val="0022119E"/>
    <w:rsid w:val="002214EF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241E"/>
    <w:rsid w:val="0028471B"/>
    <w:rsid w:val="00292067"/>
    <w:rsid w:val="00294F6A"/>
    <w:rsid w:val="00296405"/>
    <w:rsid w:val="00297F7B"/>
    <w:rsid w:val="002A0F90"/>
    <w:rsid w:val="002A14E6"/>
    <w:rsid w:val="002A15E4"/>
    <w:rsid w:val="002A7559"/>
    <w:rsid w:val="002B15A5"/>
    <w:rsid w:val="002B246F"/>
    <w:rsid w:val="002B3B55"/>
    <w:rsid w:val="002B464A"/>
    <w:rsid w:val="002B47E8"/>
    <w:rsid w:val="002B5A75"/>
    <w:rsid w:val="002C26E2"/>
    <w:rsid w:val="002C3B48"/>
    <w:rsid w:val="002C5D51"/>
    <w:rsid w:val="002C64E4"/>
    <w:rsid w:val="002D0B4B"/>
    <w:rsid w:val="002D5CFD"/>
    <w:rsid w:val="002E1B61"/>
    <w:rsid w:val="002E4EE6"/>
    <w:rsid w:val="002E59B7"/>
    <w:rsid w:val="002E5CA1"/>
    <w:rsid w:val="002F2E5A"/>
    <w:rsid w:val="002F58C6"/>
    <w:rsid w:val="002F66C9"/>
    <w:rsid w:val="00303C2B"/>
    <w:rsid w:val="00304D97"/>
    <w:rsid w:val="00304F06"/>
    <w:rsid w:val="00314B1A"/>
    <w:rsid w:val="00315061"/>
    <w:rsid w:val="00320B72"/>
    <w:rsid w:val="00321E04"/>
    <w:rsid w:val="0033582E"/>
    <w:rsid w:val="00335C2A"/>
    <w:rsid w:val="0033719F"/>
    <w:rsid w:val="00341CE4"/>
    <w:rsid w:val="00366894"/>
    <w:rsid w:val="003733EA"/>
    <w:rsid w:val="003766BE"/>
    <w:rsid w:val="00381331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5A65"/>
    <w:rsid w:val="003E6646"/>
    <w:rsid w:val="003F11AC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226"/>
    <w:rsid w:val="00450BBF"/>
    <w:rsid w:val="00453A6F"/>
    <w:rsid w:val="00456CD9"/>
    <w:rsid w:val="0046527C"/>
    <w:rsid w:val="00465538"/>
    <w:rsid w:val="00473580"/>
    <w:rsid w:val="00475C03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5799"/>
    <w:rsid w:val="004D6796"/>
    <w:rsid w:val="004E696B"/>
    <w:rsid w:val="004E78A4"/>
    <w:rsid w:val="004E7F25"/>
    <w:rsid w:val="004F7DB0"/>
    <w:rsid w:val="00512E92"/>
    <w:rsid w:val="00514D21"/>
    <w:rsid w:val="00515663"/>
    <w:rsid w:val="0051753C"/>
    <w:rsid w:val="005202EA"/>
    <w:rsid w:val="005204F2"/>
    <w:rsid w:val="00530F88"/>
    <w:rsid w:val="00531083"/>
    <w:rsid w:val="005327FE"/>
    <w:rsid w:val="00536CC6"/>
    <w:rsid w:val="00543034"/>
    <w:rsid w:val="005510FB"/>
    <w:rsid w:val="00551DF3"/>
    <w:rsid w:val="00555BFD"/>
    <w:rsid w:val="00557100"/>
    <w:rsid w:val="0055731A"/>
    <w:rsid w:val="00557AE4"/>
    <w:rsid w:val="00557F1C"/>
    <w:rsid w:val="00560233"/>
    <w:rsid w:val="00564E70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2EAC"/>
    <w:rsid w:val="0061078B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91BB0"/>
    <w:rsid w:val="006A1D26"/>
    <w:rsid w:val="006C204E"/>
    <w:rsid w:val="006C252F"/>
    <w:rsid w:val="006C5050"/>
    <w:rsid w:val="006D0A15"/>
    <w:rsid w:val="006D20A2"/>
    <w:rsid w:val="006D4625"/>
    <w:rsid w:val="006E2201"/>
    <w:rsid w:val="006E6FCF"/>
    <w:rsid w:val="006F1DD9"/>
    <w:rsid w:val="006F73CB"/>
    <w:rsid w:val="006F74F3"/>
    <w:rsid w:val="0070717E"/>
    <w:rsid w:val="00713CE4"/>
    <w:rsid w:val="00715250"/>
    <w:rsid w:val="00716D3F"/>
    <w:rsid w:val="00722FFB"/>
    <w:rsid w:val="0072497E"/>
    <w:rsid w:val="0072644A"/>
    <w:rsid w:val="00740863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D4CF5"/>
    <w:rsid w:val="007E59AF"/>
    <w:rsid w:val="007F4CFA"/>
    <w:rsid w:val="00803521"/>
    <w:rsid w:val="00804E75"/>
    <w:rsid w:val="00813EFF"/>
    <w:rsid w:val="00814ECB"/>
    <w:rsid w:val="00820F7E"/>
    <w:rsid w:val="0082460F"/>
    <w:rsid w:val="00824E89"/>
    <w:rsid w:val="00825F42"/>
    <w:rsid w:val="0083086A"/>
    <w:rsid w:val="008319B0"/>
    <w:rsid w:val="00834048"/>
    <w:rsid w:val="00846313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9439C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0F59"/>
    <w:rsid w:val="0091117B"/>
    <w:rsid w:val="00923B92"/>
    <w:rsid w:val="00930474"/>
    <w:rsid w:val="009305BA"/>
    <w:rsid w:val="009339E0"/>
    <w:rsid w:val="00933F53"/>
    <w:rsid w:val="009340FC"/>
    <w:rsid w:val="00934CAA"/>
    <w:rsid w:val="009360B3"/>
    <w:rsid w:val="009372BF"/>
    <w:rsid w:val="00941F8A"/>
    <w:rsid w:val="00944121"/>
    <w:rsid w:val="009458D0"/>
    <w:rsid w:val="0095436F"/>
    <w:rsid w:val="009564F2"/>
    <w:rsid w:val="00963D7D"/>
    <w:rsid w:val="00963F45"/>
    <w:rsid w:val="0096441B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C614B"/>
    <w:rsid w:val="009C6C7F"/>
    <w:rsid w:val="009D4130"/>
    <w:rsid w:val="009D43C0"/>
    <w:rsid w:val="009D4C88"/>
    <w:rsid w:val="009E006E"/>
    <w:rsid w:val="009E649F"/>
    <w:rsid w:val="009F1281"/>
    <w:rsid w:val="009F17A5"/>
    <w:rsid w:val="009F286E"/>
    <w:rsid w:val="009F296A"/>
    <w:rsid w:val="009F4CFB"/>
    <w:rsid w:val="009F4E68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1B7D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763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1730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2F41"/>
    <w:rsid w:val="00BC72C0"/>
    <w:rsid w:val="00BD17E6"/>
    <w:rsid w:val="00BD643B"/>
    <w:rsid w:val="00BE0909"/>
    <w:rsid w:val="00BE6620"/>
    <w:rsid w:val="00BE766B"/>
    <w:rsid w:val="00C037B4"/>
    <w:rsid w:val="00C0604B"/>
    <w:rsid w:val="00C079A8"/>
    <w:rsid w:val="00C22A5E"/>
    <w:rsid w:val="00C34836"/>
    <w:rsid w:val="00C34B4F"/>
    <w:rsid w:val="00C35643"/>
    <w:rsid w:val="00C4417E"/>
    <w:rsid w:val="00C45AA7"/>
    <w:rsid w:val="00C4688C"/>
    <w:rsid w:val="00C51A8C"/>
    <w:rsid w:val="00C53BF5"/>
    <w:rsid w:val="00C56996"/>
    <w:rsid w:val="00C6281E"/>
    <w:rsid w:val="00C62C6F"/>
    <w:rsid w:val="00C63DAF"/>
    <w:rsid w:val="00C64568"/>
    <w:rsid w:val="00C6731D"/>
    <w:rsid w:val="00C67F57"/>
    <w:rsid w:val="00C702A9"/>
    <w:rsid w:val="00C73BE5"/>
    <w:rsid w:val="00C77F42"/>
    <w:rsid w:val="00C82EA0"/>
    <w:rsid w:val="00C83CE0"/>
    <w:rsid w:val="00C90222"/>
    <w:rsid w:val="00C912CF"/>
    <w:rsid w:val="00C94C3C"/>
    <w:rsid w:val="00CA3BD2"/>
    <w:rsid w:val="00CA3FEC"/>
    <w:rsid w:val="00CB011A"/>
    <w:rsid w:val="00CB1F43"/>
    <w:rsid w:val="00CB2D13"/>
    <w:rsid w:val="00CB6A7F"/>
    <w:rsid w:val="00CC739E"/>
    <w:rsid w:val="00CD616B"/>
    <w:rsid w:val="00CD626B"/>
    <w:rsid w:val="00CD7BBA"/>
    <w:rsid w:val="00CE217D"/>
    <w:rsid w:val="00CF0DC2"/>
    <w:rsid w:val="00CF2CDD"/>
    <w:rsid w:val="00CF4422"/>
    <w:rsid w:val="00CF66FB"/>
    <w:rsid w:val="00D1380A"/>
    <w:rsid w:val="00D13B23"/>
    <w:rsid w:val="00D15BBA"/>
    <w:rsid w:val="00D20582"/>
    <w:rsid w:val="00D257DB"/>
    <w:rsid w:val="00D301B5"/>
    <w:rsid w:val="00D30AFF"/>
    <w:rsid w:val="00D34886"/>
    <w:rsid w:val="00D364BA"/>
    <w:rsid w:val="00D50880"/>
    <w:rsid w:val="00D557C4"/>
    <w:rsid w:val="00D56657"/>
    <w:rsid w:val="00D61479"/>
    <w:rsid w:val="00D62A29"/>
    <w:rsid w:val="00D75F2E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33BC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01FC"/>
    <w:rsid w:val="00E2782D"/>
    <w:rsid w:val="00E33AF4"/>
    <w:rsid w:val="00E34C3F"/>
    <w:rsid w:val="00E477DA"/>
    <w:rsid w:val="00E649CC"/>
    <w:rsid w:val="00E674B8"/>
    <w:rsid w:val="00E67B49"/>
    <w:rsid w:val="00E702B9"/>
    <w:rsid w:val="00E737A4"/>
    <w:rsid w:val="00E75663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B2716"/>
    <w:rsid w:val="00ED26CF"/>
    <w:rsid w:val="00ED6098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81020"/>
    <w:rsid w:val="00F91E2B"/>
    <w:rsid w:val="00F963EF"/>
    <w:rsid w:val="00F977C0"/>
    <w:rsid w:val="00FA1CB3"/>
    <w:rsid w:val="00FA2423"/>
    <w:rsid w:val="00FA3B31"/>
    <w:rsid w:val="00FA7FC0"/>
    <w:rsid w:val="00FB308D"/>
    <w:rsid w:val="00FB39AB"/>
    <w:rsid w:val="00FB4476"/>
    <w:rsid w:val="00FB5DFC"/>
    <w:rsid w:val="00FC2ECB"/>
    <w:rsid w:val="00FC6B69"/>
    <w:rsid w:val="00FD1034"/>
    <w:rsid w:val="00FE178B"/>
    <w:rsid w:val="00FE3CF4"/>
    <w:rsid w:val="00FE47B0"/>
    <w:rsid w:val="00FE5A2A"/>
    <w:rsid w:val="00FF2C33"/>
    <w:rsid w:val="00FF4A2E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vo.hasan.du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jubayer.buet.b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anipop1995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88</cp:revision>
  <cp:lastPrinted>2020-09-23T07:39:00Z</cp:lastPrinted>
  <dcterms:created xsi:type="dcterms:W3CDTF">2018-11-26T06:50:00Z</dcterms:created>
  <dcterms:modified xsi:type="dcterms:W3CDTF">2020-09-27T12:28:00Z</dcterms:modified>
</cp:coreProperties>
</file>